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450" w:rsidRDefault="001A5450">
      <w:bookmarkStart w:id="0" w:name="_GoBack"/>
      <w:bookmarkEnd w:id="0"/>
    </w:p>
    <w:tbl>
      <w:tblPr>
        <w:tblW w:w="1485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4680"/>
        <w:gridCol w:w="450"/>
        <w:gridCol w:w="5040"/>
        <w:gridCol w:w="450"/>
        <w:gridCol w:w="4230"/>
      </w:tblGrid>
      <w:tr w:rsidR="008A24E5" w:rsidRPr="00150165" w:rsidTr="004500BA">
        <w:trPr>
          <w:trHeight w:val="73"/>
        </w:trPr>
        <w:tc>
          <w:tcPr>
            <w:tcW w:w="4680" w:type="dxa"/>
          </w:tcPr>
          <w:p w:rsidR="00F64279" w:rsidRPr="0084703B" w:rsidRDefault="00F64279" w:rsidP="00AC5833">
            <w:pPr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MCCBOA</w:t>
            </w:r>
          </w:p>
          <w:p w:rsidR="00FD6418" w:rsidRPr="0084703B" w:rsidRDefault="007974E6" w:rsidP="000B16CB">
            <w:pPr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MARCH</w:t>
            </w:r>
            <w:r w:rsidR="00F64279" w:rsidRPr="0084703B">
              <w:rPr>
                <w:rFonts w:ascii="Arial" w:hAnsi="Arial" w:cs="Arial"/>
                <w:b/>
              </w:rPr>
              <w:t xml:space="preserve"> 20</w:t>
            </w:r>
            <w:r w:rsidR="003E5EF5" w:rsidRPr="0084703B">
              <w:rPr>
                <w:rFonts w:ascii="Arial" w:hAnsi="Arial" w:cs="Arial"/>
                <w:b/>
              </w:rPr>
              <w:t>16</w:t>
            </w:r>
            <w:r w:rsidR="00F64279" w:rsidRPr="0084703B">
              <w:rPr>
                <w:rFonts w:ascii="Arial" w:hAnsi="Arial" w:cs="Arial"/>
                <w:b/>
              </w:rPr>
              <w:t xml:space="preserve"> WORKSHOP</w:t>
            </w:r>
          </w:p>
          <w:p w:rsidR="00F64279" w:rsidRPr="0084703B" w:rsidRDefault="003E5EF5" w:rsidP="00FD6418">
            <w:pPr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March 3-4, 2016</w:t>
            </w:r>
          </w:p>
          <w:p w:rsidR="00F64279" w:rsidRPr="0084703B" w:rsidRDefault="00F64279" w:rsidP="00F64279">
            <w:pPr>
              <w:rPr>
                <w:rFonts w:ascii="Arial" w:hAnsi="Arial" w:cs="Arial"/>
              </w:rPr>
            </w:pPr>
          </w:p>
          <w:p w:rsidR="00664542" w:rsidRPr="0084703B" w:rsidRDefault="00F64279" w:rsidP="00664542">
            <w:pPr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Location:</w:t>
            </w:r>
            <w:r w:rsidRPr="0084703B">
              <w:rPr>
                <w:rFonts w:ascii="Arial" w:hAnsi="Arial" w:cs="Arial"/>
              </w:rPr>
              <w:tab/>
            </w:r>
            <w:r w:rsidR="00664542" w:rsidRPr="0084703B">
              <w:rPr>
                <w:rFonts w:ascii="Arial" w:hAnsi="Arial" w:cs="Arial"/>
              </w:rPr>
              <w:t xml:space="preserve">The James B. Henry Center </w:t>
            </w:r>
          </w:p>
          <w:p w:rsidR="00664542" w:rsidRPr="0084703B" w:rsidRDefault="00664542" w:rsidP="00664542">
            <w:pPr>
              <w:ind w:left="144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for Executive Development</w:t>
            </w:r>
          </w:p>
          <w:p w:rsidR="00664542" w:rsidRPr="0084703B" w:rsidRDefault="00664542" w:rsidP="00664542">
            <w:pPr>
              <w:ind w:left="144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igan State University</w:t>
            </w:r>
          </w:p>
          <w:p w:rsidR="00664542" w:rsidRPr="0084703B" w:rsidRDefault="00664542" w:rsidP="00664542">
            <w:pPr>
              <w:ind w:left="144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3535 Forest Road</w:t>
            </w:r>
          </w:p>
          <w:p w:rsidR="00664542" w:rsidRPr="0084703B" w:rsidRDefault="00664542" w:rsidP="00664542">
            <w:pPr>
              <w:ind w:left="144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Lansing, MI   48910-3831</w:t>
            </w:r>
          </w:p>
          <w:p w:rsidR="00664542" w:rsidRPr="0084703B" w:rsidRDefault="00664542" w:rsidP="00664542">
            <w:pPr>
              <w:ind w:left="144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Phone: (517) 353-4350</w:t>
            </w:r>
          </w:p>
          <w:p w:rsidR="00664542" w:rsidRPr="0084703B" w:rsidRDefault="00664542" w:rsidP="00664542">
            <w:pPr>
              <w:ind w:left="144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Phone: (800) 356-5705</w:t>
            </w:r>
          </w:p>
          <w:p w:rsidR="00664542" w:rsidRPr="0084703B" w:rsidRDefault="00664542" w:rsidP="00664542">
            <w:pPr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 xml:space="preserve">                          msuhenrycenter@bus.msu.edu</w:t>
            </w:r>
          </w:p>
          <w:p w:rsidR="002943D6" w:rsidRPr="0084703B" w:rsidRDefault="002943D6">
            <w:pPr>
              <w:rPr>
                <w:rFonts w:asciiTheme="majorHAnsi" w:hAnsiTheme="majorHAnsi" w:cs="Arial"/>
                <w:b/>
              </w:rPr>
            </w:pPr>
          </w:p>
          <w:p w:rsidR="00F64279" w:rsidRPr="0084703B" w:rsidRDefault="007974E6" w:rsidP="00F64279">
            <w:pPr>
              <w:rPr>
                <w:rFonts w:ascii="Arial" w:hAnsi="Arial" w:cs="Arial"/>
                <w:b/>
                <w:u w:val="single"/>
              </w:rPr>
            </w:pPr>
            <w:r w:rsidRPr="0084703B">
              <w:rPr>
                <w:rFonts w:ascii="Arial" w:hAnsi="Arial" w:cs="Arial"/>
                <w:b/>
                <w:u w:val="single"/>
              </w:rPr>
              <w:t>Thursday, March</w:t>
            </w:r>
            <w:r w:rsidR="00F64279" w:rsidRPr="0084703B">
              <w:rPr>
                <w:rFonts w:ascii="Arial" w:hAnsi="Arial" w:cs="Arial"/>
                <w:b/>
                <w:u w:val="single"/>
              </w:rPr>
              <w:t xml:space="preserve"> </w:t>
            </w:r>
            <w:r w:rsidR="0059444A" w:rsidRPr="0084703B">
              <w:rPr>
                <w:rFonts w:ascii="Arial" w:hAnsi="Arial" w:cs="Arial"/>
                <w:b/>
                <w:u w:val="single"/>
              </w:rPr>
              <w:t>3</w:t>
            </w:r>
            <w:r w:rsidR="00F64279" w:rsidRPr="0084703B">
              <w:rPr>
                <w:rFonts w:ascii="Arial" w:hAnsi="Arial" w:cs="Arial"/>
                <w:b/>
                <w:u w:val="single"/>
              </w:rPr>
              <w:t>, 20</w:t>
            </w:r>
            <w:r w:rsidR="0059444A" w:rsidRPr="0084703B">
              <w:rPr>
                <w:rFonts w:ascii="Arial" w:hAnsi="Arial" w:cs="Arial"/>
                <w:b/>
                <w:u w:val="single"/>
              </w:rPr>
              <w:t>16</w:t>
            </w:r>
          </w:p>
          <w:p w:rsidR="00F64279" w:rsidRPr="0084703B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F64279" w:rsidRPr="0084703B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9:00-9:30         </w:t>
            </w:r>
            <w:r w:rsidRPr="0084703B">
              <w:rPr>
                <w:rFonts w:ascii="Arial" w:hAnsi="Arial" w:cs="Arial"/>
                <w:b/>
              </w:rPr>
              <w:t>Registration and Continental</w:t>
            </w:r>
          </w:p>
          <w:p w:rsidR="00F64279" w:rsidRPr="0084703B" w:rsidRDefault="00F64279" w:rsidP="00F64279">
            <w:pPr>
              <w:tabs>
                <w:tab w:val="left" w:pos="1332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 xml:space="preserve">                        </w:t>
            </w:r>
            <w:r w:rsidRPr="0084703B">
              <w:rPr>
                <w:rFonts w:ascii="Arial" w:hAnsi="Arial" w:cs="Arial"/>
                <w:b/>
              </w:rPr>
              <w:t>Breakfast</w:t>
            </w:r>
          </w:p>
          <w:p w:rsidR="00F64279" w:rsidRPr="0084703B" w:rsidRDefault="00F64279" w:rsidP="00F64279">
            <w:pPr>
              <w:tabs>
                <w:tab w:val="left" w:pos="1332"/>
              </w:tabs>
              <w:ind w:left="1332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            </w:t>
            </w:r>
          </w:p>
          <w:p w:rsidR="00F64279" w:rsidRPr="0084703B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9:30-9:45</w:t>
            </w:r>
            <w:r w:rsidRPr="0084703B">
              <w:rPr>
                <w:rFonts w:ascii="Arial" w:hAnsi="Arial" w:cs="Arial"/>
              </w:rPr>
              <w:tab/>
            </w:r>
            <w:r w:rsidRPr="0084703B">
              <w:rPr>
                <w:rFonts w:ascii="Arial" w:hAnsi="Arial" w:cs="Arial"/>
                <w:b/>
              </w:rPr>
              <w:t>Welcome &amp; Introductions</w:t>
            </w:r>
          </w:p>
          <w:p w:rsidR="00F64279" w:rsidRPr="0084703B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ab/>
            </w:r>
            <w:r w:rsidR="00704B77" w:rsidRPr="0084703B">
              <w:rPr>
                <w:rFonts w:ascii="Arial" w:hAnsi="Arial" w:cs="Arial"/>
                <w:i/>
              </w:rPr>
              <w:t>Todd Hurley</w:t>
            </w:r>
            <w:r w:rsidRPr="0084703B">
              <w:rPr>
                <w:rFonts w:ascii="Arial" w:hAnsi="Arial" w:cs="Arial"/>
              </w:rPr>
              <w:t>,</w:t>
            </w:r>
          </w:p>
          <w:p w:rsidR="00F64279" w:rsidRPr="0084703B" w:rsidRDefault="00F64279" w:rsidP="00F64279">
            <w:pPr>
              <w:tabs>
                <w:tab w:val="left" w:pos="162"/>
                <w:tab w:val="left" w:pos="1332"/>
              </w:tabs>
              <w:ind w:left="1332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CCBOA President</w:t>
            </w:r>
          </w:p>
          <w:p w:rsidR="00F64279" w:rsidRPr="0084703B" w:rsidRDefault="00F64279" w:rsidP="00F64279">
            <w:pPr>
              <w:tabs>
                <w:tab w:val="left" w:pos="1332"/>
              </w:tabs>
              <w:rPr>
                <w:rFonts w:ascii="Arial" w:hAnsi="Arial" w:cs="Arial"/>
              </w:rPr>
            </w:pPr>
          </w:p>
          <w:p w:rsidR="00704B77" w:rsidRPr="0084703B" w:rsidRDefault="00F64279" w:rsidP="00704B77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 xml:space="preserve">9:45-10:30     </w:t>
            </w:r>
            <w:r w:rsidR="003A51B8" w:rsidRPr="0084703B">
              <w:rPr>
                <w:rFonts w:ascii="Arial" w:hAnsi="Arial" w:cs="Arial"/>
                <w:i/>
              </w:rPr>
              <w:t xml:space="preserve"> </w:t>
            </w:r>
            <w:r w:rsidR="00704B77" w:rsidRPr="0084703B">
              <w:rPr>
                <w:rFonts w:ascii="Arial" w:hAnsi="Arial" w:cs="Arial"/>
                <w:b/>
              </w:rPr>
              <w:t xml:space="preserve">GASB/Audit Updates </w:t>
            </w:r>
          </w:p>
          <w:p w:rsidR="00704B77" w:rsidRPr="0084703B" w:rsidRDefault="00704B77" w:rsidP="00704B77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  <w:i/>
              </w:rPr>
              <w:t xml:space="preserve">                        Katie Thornton  </w:t>
            </w:r>
          </w:p>
          <w:p w:rsidR="00704B77" w:rsidRPr="0084703B" w:rsidRDefault="00704B77" w:rsidP="00704B77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         </w:t>
            </w:r>
            <w:proofErr w:type="spellStart"/>
            <w:r w:rsidRPr="0084703B">
              <w:rPr>
                <w:rFonts w:ascii="Arial" w:hAnsi="Arial" w:cs="Arial"/>
              </w:rPr>
              <w:t>Plante</w:t>
            </w:r>
            <w:proofErr w:type="spellEnd"/>
            <w:r w:rsidRPr="0084703B">
              <w:rPr>
                <w:rFonts w:ascii="Arial" w:hAnsi="Arial" w:cs="Arial"/>
              </w:rPr>
              <w:t xml:space="preserve"> &amp; Moran</w:t>
            </w:r>
          </w:p>
          <w:p w:rsidR="003A51B8" w:rsidRPr="0084703B" w:rsidRDefault="003A51B8" w:rsidP="00704B77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84703B" w:rsidRDefault="00F64279" w:rsidP="008436A9">
            <w:pPr>
              <w:tabs>
                <w:tab w:val="left" w:pos="1332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       </w:t>
            </w:r>
            <w:r w:rsidR="00C2225A" w:rsidRPr="0084703B">
              <w:rPr>
                <w:rFonts w:ascii="Arial" w:hAnsi="Arial" w:cs="Arial"/>
              </w:rPr>
              <w:t xml:space="preserve"> </w:t>
            </w:r>
          </w:p>
          <w:p w:rsidR="00F64279" w:rsidRPr="0084703B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10:30–10:45</w:t>
            </w:r>
            <w:r w:rsidRPr="0084703B">
              <w:rPr>
                <w:rFonts w:ascii="Arial" w:hAnsi="Arial" w:cs="Arial"/>
              </w:rPr>
              <w:tab/>
            </w:r>
            <w:r w:rsidRPr="0084703B">
              <w:rPr>
                <w:rFonts w:ascii="Arial" w:hAnsi="Arial" w:cs="Arial"/>
                <w:b/>
              </w:rPr>
              <w:t xml:space="preserve">Break  </w:t>
            </w:r>
            <w:r w:rsidRPr="0084703B">
              <w:rPr>
                <w:rFonts w:ascii="Arial" w:hAnsi="Arial" w:cs="Arial"/>
              </w:rPr>
              <w:t xml:space="preserve"> </w:t>
            </w:r>
          </w:p>
          <w:p w:rsidR="00F64279" w:rsidRPr="0084703B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</w:t>
            </w:r>
          </w:p>
          <w:p w:rsidR="00C53A97" w:rsidRPr="0084703B" w:rsidRDefault="00F64279" w:rsidP="008436A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>10:45-11:45</w:t>
            </w:r>
            <w:r w:rsidRPr="0084703B">
              <w:rPr>
                <w:rFonts w:ascii="Arial" w:hAnsi="Arial" w:cs="Arial"/>
              </w:rPr>
              <w:tab/>
            </w:r>
            <w:r w:rsidR="00C53A97" w:rsidRPr="0084703B">
              <w:rPr>
                <w:rFonts w:ascii="Arial" w:hAnsi="Arial" w:cs="Arial"/>
                <w:b/>
              </w:rPr>
              <w:t xml:space="preserve">TIAA-CREF Retirement Plan  </w:t>
            </w:r>
          </w:p>
          <w:p w:rsidR="009B21D2" w:rsidRPr="0084703B" w:rsidRDefault="00C53A97" w:rsidP="008436A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  Updates</w:t>
            </w:r>
            <w:r w:rsidR="009B21D2" w:rsidRPr="0084703B">
              <w:rPr>
                <w:rFonts w:ascii="Arial" w:hAnsi="Arial" w:cs="Arial"/>
                <w:b/>
              </w:rPr>
              <w:t xml:space="preserve"> – Multiple Employer </w:t>
            </w:r>
          </w:p>
          <w:p w:rsidR="005D38E9" w:rsidRPr="0084703B" w:rsidRDefault="009B21D2" w:rsidP="008436A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  Plan Options and Savings</w:t>
            </w:r>
          </w:p>
          <w:p w:rsidR="00F64279" w:rsidRPr="0084703B" w:rsidRDefault="005D38E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  <w:i/>
              </w:rPr>
              <w:t xml:space="preserve">                        </w:t>
            </w:r>
            <w:r w:rsidR="00C53A97" w:rsidRPr="0084703B">
              <w:rPr>
                <w:rFonts w:ascii="Arial" w:hAnsi="Arial" w:cs="Arial"/>
                <w:i/>
              </w:rPr>
              <w:t>Joe Miller</w:t>
            </w:r>
          </w:p>
          <w:p w:rsidR="00F64279" w:rsidRPr="0084703B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         </w:t>
            </w:r>
            <w:r w:rsidR="00C53A97" w:rsidRPr="0084703B">
              <w:rPr>
                <w:rFonts w:ascii="Arial" w:hAnsi="Arial" w:cs="Arial"/>
              </w:rPr>
              <w:t>Miller Financial Services</w:t>
            </w:r>
          </w:p>
          <w:p w:rsidR="00F64279" w:rsidRPr="0084703B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Noon – 1:00     </w:t>
            </w:r>
            <w:r w:rsidRPr="0084703B">
              <w:rPr>
                <w:rFonts w:ascii="Arial" w:hAnsi="Arial" w:cs="Arial"/>
                <w:b/>
              </w:rPr>
              <w:t xml:space="preserve">Lunch </w:t>
            </w:r>
          </w:p>
          <w:p w:rsidR="00F64279" w:rsidRPr="0084703B" w:rsidRDefault="00F64279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  <w:bCs/>
              </w:rPr>
            </w:pPr>
            <w:r w:rsidRPr="0084703B">
              <w:rPr>
                <w:rFonts w:ascii="Arial" w:hAnsi="Arial" w:cs="Arial"/>
                <w:b/>
                <w:bCs/>
              </w:rPr>
              <w:t xml:space="preserve">                        </w:t>
            </w:r>
          </w:p>
          <w:p w:rsidR="00DD09FB" w:rsidRPr="0084703B" w:rsidRDefault="00F64279" w:rsidP="005B2EE4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>1:</w:t>
            </w:r>
            <w:r w:rsidR="003C424E" w:rsidRPr="0084703B">
              <w:rPr>
                <w:rFonts w:ascii="Arial" w:hAnsi="Arial" w:cs="Arial"/>
              </w:rPr>
              <w:t>00- 2</w:t>
            </w:r>
            <w:r w:rsidRPr="0084703B">
              <w:rPr>
                <w:rFonts w:ascii="Arial" w:hAnsi="Arial" w:cs="Arial"/>
              </w:rPr>
              <w:t>:</w:t>
            </w:r>
            <w:r w:rsidR="000B16CB" w:rsidRPr="0084703B">
              <w:rPr>
                <w:rFonts w:ascii="Arial" w:hAnsi="Arial" w:cs="Arial"/>
              </w:rPr>
              <w:t>15</w:t>
            </w:r>
            <w:r w:rsidRPr="0084703B">
              <w:rPr>
                <w:rFonts w:ascii="Arial" w:hAnsi="Arial" w:cs="Arial"/>
              </w:rPr>
              <w:tab/>
            </w:r>
            <w:r w:rsidR="005B2EE4" w:rsidRPr="0084703B">
              <w:rPr>
                <w:rFonts w:ascii="Arial" w:hAnsi="Arial" w:cs="Arial"/>
                <w:b/>
              </w:rPr>
              <w:t>Shared Services</w:t>
            </w:r>
          </w:p>
          <w:p w:rsidR="00275FFD" w:rsidRPr="0084703B" w:rsidRDefault="00DD09FB" w:rsidP="00275FFD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  <w:i/>
              </w:rPr>
              <w:t xml:space="preserve">                        </w:t>
            </w:r>
            <w:r w:rsidR="00275FFD" w:rsidRPr="0084703B">
              <w:rPr>
                <w:rFonts w:ascii="Arial" w:hAnsi="Arial" w:cs="Arial"/>
                <w:i/>
              </w:rPr>
              <w:t>Ed Garnett</w:t>
            </w:r>
          </w:p>
          <w:p w:rsidR="006E2E63" w:rsidRPr="0084703B" w:rsidRDefault="00257882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  <w:i/>
              </w:rPr>
              <w:t xml:space="preserve">                       </w:t>
            </w:r>
            <w:r w:rsidR="005B2EE4" w:rsidRPr="0084703B">
              <w:rPr>
                <w:rFonts w:ascii="Arial" w:hAnsi="Arial" w:cs="Arial"/>
                <w:i/>
              </w:rPr>
              <w:t xml:space="preserve"> </w:t>
            </w:r>
            <w:r w:rsidR="00275FFD" w:rsidRPr="00653753">
              <w:rPr>
                <w:rFonts w:ascii="Arial" w:hAnsi="Arial" w:cs="Arial"/>
              </w:rPr>
              <w:t>Campus Works</w:t>
            </w:r>
            <w:r w:rsidR="00DD09FB" w:rsidRPr="0084703B">
              <w:rPr>
                <w:rFonts w:asciiTheme="majorHAnsi" w:hAnsiTheme="majorHAnsi" w:cs="Arial"/>
                <w:i/>
              </w:rPr>
              <w:t xml:space="preserve"> </w:t>
            </w:r>
          </w:p>
          <w:p w:rsidR="00DD09FB" w:rsidRPr="0084703B" w:rsidRDefault="00DD09FB" w:rsidP="00DD09FB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630F62" w:rsidRPr="0084703B" w:rsidRDefault="00630F62" w:rsidP="00150165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i/>
              </w:rPr>
            </w:pPr>
          </w:p>
          <w:p w:rsidR="00F64279" w:rsidRPr="0084703B" w:rsidRDefault="008A24E5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84703B">
              <w:rPr>
                <w:rFonts w:asciiTheme="majorHAnsi" w:hAnsiTheme="majorHAnsi" w:cs="Arial"/>
              </w:rPr>
              <w:tab/>
            </w:r>
          </w:p>
          <w:p w:rsidR="00F64279" w:rsidRPr="0084703B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Pr="0084703B" w:rsidRDefault="00F64279" w:rsidP="008A386F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0B16CB" w:rsidRPr="0084703B" w:rsidRDefault="00EA6EF5" w:rsidP="00BD1D12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4703B">
              <w:rPr>
                <w:rFonts w:asciiTheme="majorHAnsi" w:hAnsiTheme="majorHAnsi" w:cs="Arial"/>
              </w:rPr>
              <w:t xml:space="preserve">                    </w:t>
            </w:r>
            <w:r w:rsidR="00BD1D12" w:rsidRPr="0084703B">
              <w:rPr>
                <w:rFonts w:asciiTheme="majorHAnsi" w:hAnsiTheme="majorHAnsi" w:cs="Arial"/>
                <w:b/>
                <w:sz w:val="28"/>
                <w:szCs w:val="28"/>
              </w:rPr>
              <w:t xml:space="preserve"> </w:t>
            </w:r>
          </w:p>
          <w:p w:rsidR="00BD1D12" w:rsidRPr="0084703B" w:rsidRDefault="000B16CB" w:rsidP="00BD1D12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4703B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               </w:t>
            </w:r>
            <w:r w:rsidR="00BD1D12" w:rsidRPr="0084703B">
              <w:rPr>
                <w:rFonts w:asciiTheme="majorHAnsi" w:hAnsiTheme="majorHAnsi" w:cs="Arial"/>
                <w:b/>
                <w:sz w:val="28"/>
                <w:szCs w:val="28"/>
              </w:rPr>
              <w:t>MCCBOA OFFICERS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4703B">
              <w:rPr>
                <w:rFonts w:asciiTheme="majorHAnsi" w:hAnsiTheme="majorHAnsi" w:cs="Arial"/>
                <w:b/>
                <w:sz w:val="28"/>
                <w:szCs w:val="28"/>
              </w:rPr>
              <w:t>2015-2016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President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Todd Hurley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Grand Rapids Community College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Vice President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Lillian Frick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proofErr w:type="spellStart"/>
            <w:r w:rsidRPr="0084703B">
              <w:rPr>
                <w:rFonts w:ascii="Arial" w:hAnsi="Arial" w:cs="Arial"/>
              </w:rPr>
              <w:t>Mid Michigan</w:t>
            </w:r>
            <w:proofErr w:type="spellEnd"/>
            <w:r w:rsidRPr="0084703B">
              <w:rPr>
                <w:rFonts w:ascii="Arial" w:hAnsi="Arial" w:cs="Arial"/>
              </w:rPr>
              <w:t xml:space="preserve"> Community College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>Treasurer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Larry </w:t>
            </w:r>
            <w:proofErr w:type="spellStart"/>
            <w:r w:rsidRPr="0084703B">
              <w:rPr>
                <w:rFonts w:ascii="Arial" w:hAnsi="Arial" w:cs="Arial"/>
              </w:rPr>
              <w:t>Gawthrop</w:t>
            </w:r>
            <w:proofErr w:type="spellEnd"/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ott Community College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         Secretary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elle Kite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Southwestern Michigan College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  <w:b/>
              </w:rPr>
              <w:t>Past President</w:t>
            </w:r>
            <w:r w:rsidRPr="0084703B">
              <w:rPr>
                <w:rFonts w:ascii="Arial" w:hAnsi="Arial" w:cs="Arial"/>
              </w:rPr>
              <w:t xml:space="preserve"> 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Cheryl Sullivan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Northwestern Michigan College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</w:rPr>
            </w:pP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  <w:b/>
              </w:rPr>
              <w:t>Planning Meeting</w:t>
            </w:r>
            <w:r w:rsidRPr="0084703B">
              <w:rPr>
                <w:rFonts w:ascii="Arial" w:hAnsi="Arial" w:cs="Arial"/>
              </w:rPr>
              <w:t>: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Lillian Frick, Larry </w:t>
            </w:r>
            <w:proofErr w:type="spellStart"/>
            <w:r w:rsidRPr="0084703B">
              <w:rPr>
                <w:rFonts w:ascii="Arial" w:hAnsi="Arial" w:cs="Arial"/>
              </w:rPr>
              <w:t>Gawthrop</w:t>
            </w:r>
            <w:proofErr w:type="spellEnd"/>
            <w:r w:rsidRPr="0084703B">
              <w:rPr>
                <w:rFonts w:ascii="Arial" w:hAnsi="Arial" w:cs="Arial"/>
              </w:rPr>
              <w:t>, Todd Hurley,</w:t>
            </w:r>
          </w:p>
          <w:p w:rsidR="00BD1D12" w:rsidRPr="0084703B" w:rsidRDefault="00BD1D12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elle Kite, Cheryl Sullivan</w:t>
            </w:r>
          </w:p>
          <w:p w:rsidR="005B6427" w:rsidRPr="0084703B" w:rsidRDefault="005B6427" w:rsidP="00BD1D12">
            <w:pPr>
              <w:tabs>
                <w:tab w:val="left" w:pos="1440"/>
                <w:tab w:val="left" w:pos="1800"/>
              </w:tabs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84703B" w:rsidRDefault="00257882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  <w:r w:rsidRPr="0084703B">
              <w:rPr>
                <w:rFonts w:asciiTheme="majorHAnsi" w:hAnsiTheme="majorHAnsi" w:cs="Arial"/>
              </w:rPr>
              <w:lastRenderedPageBreak/>
              <w:t xml:space="preserve">           </w:t>
            </w:r>
          </w:p>
        </w:tc>
        <w:tc>
          <w:tcPr>
            <w:tcW w:w="5040" w:type="dxa"/>
          </w:tcPr>
          <w:p w:rsidR="006E2E63" w:rsidRPr="0084703B" w:rsidRDefault="006E2E6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09FB" w:rsidRPr="0084703B" w:rsidRDefault="00F64279" w:rsidP="008613E5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</w:rPr>
              <w:t>2:</w:t>
            </w:r>
            <w:r w:rsidR="000B16CB" w:rsidRPr="0084703B">
              <w:rPr>
                <w:rFonts w:ascii="Arial" w:hAnsi="Arial" w:cs="Arial"/>
              </w:rPr>
              <w:t>15</w:t>
            </w:r>
            <w:r w:rsidRPr="0084703B">
              <w:rPr>
                <w:rFonts w:ascii="Arial" w:hAnsi="Arial" w:cs="Arial"/>
              </w:rPr>
              <w:t>-</w:t>
            </w:r>
            <w:r w:rsidR="004C1BB1" w:rsidRPr="0084703B">
              <w:rPr>
                <w:rFonts w:ascii="Arial" w:hAnsi="Arial" w:cs="Arial"/>
              </w:rPr>
              <w:t>3</w:t>
            </w:r>
            <w:r w:rsidRPr="0084703B">
              <w:rPr>
                <w:rFonts w:ascii="Arial" w:hAnsi="Arial" w:cs="Arial"/>
              </w:rPr>
              <w:t>:</w:t>
            </w:r>
            <w:r w:rsidR="004C1BB1" w:rsidRPr="0084703B">
              <w:rPr>
                <w:rFonts w:ascii="Arial" w:hAnsi="Arial" w:cs="Arial"/>
              </w:rPr>
              <w:t>00</w:t>
            </w:r>
            <w:r w:rsidRPr="0084703B">
              <w:rPr>
                <w:rFonts w:ascii="Arial" w:hAnsi="Arial" w:cs="Arial"/>
              </w:rPr>
              <w:t xml:space="preserve">    </w:t>
            </w:r>
            <w:r w:rsidR="00DC40BC">
              <w:rPr>
                <w:rFonts w:ascii="Arial" w:hAnsi="Arial" w:cs="Arial"/>
                <w:b/>
                <w:i/>
              </w:rPr>
              <w:t>Business Without Barriers</w:t>
            </w:r>
          </w:p>
          <w:p w:rsidR="00204995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</w:t>
            </w:r>
            <w:r w:rsidR="004C1BB1" w:rsidRPr="0084703B">
              <w:rPr>
                <w:rFonts w:ascii="Arial" w:hAnsi="Arial" w:cs="Arial"/>
              </w:rPr>
              <w:t xml:space="preserve">                  </w:t>
            </w:r>
            <w:r w:rsidR="00204995" w:rsidRPr="00204995">
              <w:rPr>
                <w:rFonts w:ascii="Arial" w:hAnsi="Arial" w:cs="Arial"/>
                <w:i/>
              </w:rPr>
              <w:t xml:space="preserve">Vince Morris &amp; </w:t>
            </w:r>
            <w:proofErr w:type="spellStart"/>
            <w:r w:rsidR="00204995" w:rsidRPr="00204995">
              <w:rPr>
                <w:rFonts w:ascii="Arial" w:hAnsi="Arial" w:cs="Arial"/>
                <w:i/>
              </w:rPr>
              <w:t>Chadd</w:t>
            </w:r>
            <w:proofErr w:type="spellEnd"/>
            <w:r w:rsidR="00204995" w:rsidRPr="00204995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="00204995" w:rsidRPr="00204995">
              <w:rPr>
                <w:rFonts w:ascii="Arial" w:hAnsi="Arial" w:cs="Arial"/>
                <w:i/>
              </w:rPr>
              <w:t>Hodkinson</w:t>
            </w:r>
            <w:proofErr w:type="spellEnd"/>
          </w:p>
          <w:p w:rsidR="00DD09FB" w:rsidRPr="0084703B" w:rsidRDefault="00204995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>
              <w:rPr>
                <w:rFonts w:ascii="NewsGothicBT-Roman" w:hAnsi="NewsGothicBT-Roman"/>
                <w:color w:val="000000"/>
                <w:sz w:val="18"/>
                <w:szCs w:val="18"/>
              </w:rPr>
              <w:t xml:space="preserve">                        </w:t>
            </w:r>
            <w:r w:rsidR="003F61E8" w:rsidRPr="00204995">
              <w:rPr>
                <w:rFonts w:ascii="Arial" w:hAnsi="Arial" w:cs="Arial"/>
              </w:rPr>
              <w:t>Arthur J. Gallagher &amp; Co</w:t>
            </w:r>
          </w:p>
          <w:p w:rsidR="00F64279" w:rsidRPr="0084703B" w:rsidRDefault="00F64279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                        </w:t>
            </w:r>
          </w:p>
          <w:p w:rsidR="00F64279" w:rsidRPr="0084703B" w:rsidRDefault="004C1BB1" w:rsidP="00F64279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3</w:t>
            </w:r>
            <w:r w:rsidR="00F64279" w:rsidRPr="0084703B">
              <w:rPr>
                <w:rFonts w:ascii="Arial" w:hAnsi="Arial" w:cs="Arial"/>
              </w:rPr>
              <w:t>:</w:t>
            </w:r>
            <w:r w:rsidRPr="0084703B">
              <w:rPr>
                <w:rFonts w:ascii="Arial" w:hAnsi="Arial" w:cs="Arial"/>
              </w:rPr>
              <w:t>00-3:15</w:t>
            </w:r>
            <w:r w:rsidR="00F64279" w:rsidRPr="0084703B">
              <w:rPr>
                <w:rFonts w:ascii="Arial" w:hAnsi="Arial" w:cs="Arial"/>
              </w:rPr>
              <w:t xml:space="preserve">       </w:t>
            </w:r>
            <w:r w:rsidR="00F64279" w:rsidRPr="0084703B">
              <w:rPr>
                <w:rFonts w:ascii="Arial" w:hAnsi="Arial" w:cs="Arial"/>
                <w:b/>
              </w:rPr>
              <w:t>Break</w:t>
            </w: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             </w:t>
            </w:r>
          </w:p>
          <w:p w:rsidR="00DD09FB" w:rsidRPr="0084703B" w:rsidRDefault="004C1BB1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>3:15-4:0</w:t>
            </w:r>
            <w:r w:rsidR="00690E6F" w:rsidRPr="0084703B">
              <w:rPr>
                <w:rFonts w:ascii="Arial" w:hAnsi="Arial" w:cs="Arial"/>
              </w:rPr>
              <w:t>0</w:t>
            </w:r>
            <w:r w:rsidR="003F4619" w:rsidRPr="0084703B">
              <w:rPr>
                <w:rFonts w:ascii="Arial" w:hAnsi="Arial" w:cs="Arial"/>
              </w:rPr>
              <w:t xml:space="preserve">      </w:t>
            </w:r>
            <w:r w:rsidR="003F4619" w:rsidRPr="0084703B">
              <w:rPr>
                <w:rFonts w:ascii="Arial" w:hAnsi="Arial" w:cs="Arial"/>
                <w:b/>
              </w:rPr>
              <w:t>Disaster Recovery</w:t>
            </w:r>
          </w:p>
          <w:p w:rsidR="00DD09FB" w:rsidRPr="0084703B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  <w:i/>
              </w:rPr>
              <w:t xml:space="preserve">                     </w:t>
            </w:r>
            <w:r w:rsidR="003F4619" w:rsidRPr="0084703B">
              <w:rPr>
                <w:rFonts w:ascii="Arial" w:hAnsi="Arial" w:cs="Arial"/>
                <w:i/>
              </w:rPr>
              <w:t xml:space="preserve">Paul </w:t>
            </w:r>
            <w:proofErr w:type="spellStart"/>
            <w:r w:rsidR="003F4619" w:rsidRPr="0084703B">
              <w:rPr>
                <w:rFonts w:ascii="Arial" w:hAnsi="Arial" w:cs="Arial"/>
                <w:i/>
              </w:rPr>
              <w:t>Kerby</w:t>
            </w:r>
            <w:proofErr w:type="spellEnd"/>
          </w:p>
          <w:p w:rsidR="00DD09FB" w:rsidRPr="0084703B" w:rsidRDefault="00DD09FB" w:rsidP="00DD09FB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 xml:space="preserve">                     </w:t>
            </w:r>
            <w:proofErr w:type="spellStart"/>
            <w:r w:rsidR="003F4619" w:rsidRPr="0084703B">
              <w:rPr>
                <w:rFonts w:ascii="Arial" w:hAnsi="Arial" w:cs="Arial"/>
              </w:rPr>
              <w:t>Servpro</w:t>
            </w:r>
            <w:proofErr w:type="spellEnd"/>
            <w:r w:rsidR="00F64279" w:rsidRPr="0084703B">
              <w:rPr>
                <w:rFonts w:ascii="Arial" w:hAnsi="Arial" w:cs="Arial"/>
                <w:b/>
              </w:rPr>
              <w:t xml:space="preserve">    </w:t>
            </w:r>
          </w:p>
          <w:p w:rsidR="00F64279" w:rsidRPr="0084703B" w:rsidRDefault="00F64279" w:rsidP="00DD09FB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</w:t>
            </w:r>
          </w:p>
          <w:p w:rsidR="00DD09FB" w:rsidRPr="0084703B" w:rsidRDefault="00F11790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>4:</w:t>
            </w:r>
            <w:r w:rsidR="004C1BB1" w:rsidRPr="0084703B">
              <w:rPr>
                <w:rFonts w:ascii="Arial" w:hAnsi="Arial" w:cs="Arial"/>
              </w:rPr>
              <w:t>00-4:3</w:t>
            </w:r>
            <w:r w:rsidRPr="0084703B">
              <w:rPr>
                <w:rFonts w:ascii="Arial" w:hAnsi="Arial" w:cs="Arial"/>
              </w:rPr>
              <w:t xml:space="preserve">0      </w:t>
            </w:r>
            <w:r w:rsidR="004C1BB1" w:rsidRPr="0084703B">
              <w:rPr>
                <w:rFonts w:ascii="Arial" w:hAnsi="Arial" w:cs="Arial"/>
                <w:b/>
              </w:rPr>
              <w:t>MCCA Update</w:t>
            </w:r>
          </w:p>
          <w:p w:rsidR="00DD09FB" w:rsidRPr="0084703B" w:rsidRDefault="00DD09FB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  <w:i/>
              </w:rPr>
              <w:t xml:space="preserve">                     </w:t>
            </w:r>
            <w:r w:rsidR="004C1BB1" w:rsidRPr="0084703B">
              <w:rPr>
                <w:rFonts w:ascii="Arial" w:hAnsi="Arial" w:cs="Arial"/>
                <w:i/>
              </w:rPr>
              <w:t xml:space="preserve">Mike Hansen &amp; Erin </w:t>
            </w:r>
            <w:proofErr w:type="spellStart"/>
            <w:r w:rsidR="004C1BB1" w:rsidRPr="0084703B">
              <w:rPr>
                <w:rFonts w:ascii="Arial" w:hAnsi="Arial" w:cs="Arial"/>
                <w:i/>
              </w:rPr>
              <w:t>Schor</w:t>
            </w:r>
            <w:proofErr w:type="spellEnd"/>
          </w:p>
          <w:p w:rsidR="00D83EBE" w:rsidRPr="0084703B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      </w:t>
            </w:r>
            <w:r w:rsidR="00DB4F63" w:rsidRPr="0084703B">
              <w:rPr>
                <w:rFonts w:ascii="Arial" w:hAnsi="Arial" w:cs="Arial"/>
              </w:rPr>
              <w:t>MCCA</w:t>
            </w:r>
          </w:p>
          <w:p w:rsidR="00DD09FB" w:rsidRPr="0084703B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84703B" w:rsidRDefault="00BE6C8F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4:30-6:00</w:t>
            </w:r>
            <w:r w:rsidR="00F64279" w:rsidRPr="0084703B">
              <w:rPr>
                <w:rFonts w:ascii="Arial" w:hAnsi="Arial" w:cs="Arial"/>
              </w:rPr>
              <w:t xml:space="preserve">      </w:t>
            </w:r>
            <w:r w:rsidR="00F64279" w:rsidRPr="0084703B">
              <w:rPr>
                <w:rFonts w:ascii="Arial" w:hAnsi="Arial" w:cs="Arial"/>
                <w:b/>
              </w:rPr>
              <w:t>Attitude Adjustment</w:t>
            </w:r>
          </w:p>
          <w:p w:rsidR="00D34795" w:rsidRPr="0084703B" w:rsidRDefault="00D3479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D83EBE" w:rsidRPr="0084703B" w:rsidRDefault="00D83EBE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BE6C8F" w:rsidRPr="0084703B" w:rsidRDefault="00F11790" w:rsidP="00D3479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>6:</w:t>
            </w:r>
            <w:r w:rsidR="00BE6C8F" w:rsidRPr="0084703B">
              <w:rPr>
                <w:rFonts w:ascii="Arial" w:hAnsi="Arial" w:cs="Arial"/>
              </w:rPr>
              <w:t>0</w:t>
            </w:r>
            <w:r w:rsidR="00D34795" w:rsidRPr="0084703B">
              <w:rPr>
                <w:rFonts w:ascii="Arial" w:hAnsi="Arial" w:cs="Arial"/>
              </w:rPr>
              <w:t xml:space="preserve">0      </w:t>
            </w:r>
            <w:r w:rsidR="00ED5F41" w:rsidRPr="0084703B">
              <w:rPr>
                <w:rFonts w:ascii="Arial" w:hAnsi="Arial" w:cs="Arial"/>
              </w:rPr>
              <w:t xml:space="preserve">        </w:t>
            </w:r>
            <w:r w:rsidR="00D34795" w:rsidRPr="0084703B">
              <w:rPr>
                <w:rFonts w:ascii="Arial" w:hAnsi="Arial" w:cs="Arial"/>
              </w:rPr>
              <w:t xml:space="preserve"> </w:t>
            </w:r>
            <w:r w:rsidR="00D34795" w:rsidRPr="0084703B">
              <w:rPr>
                <w:rFonts w:ascii="Arial" w:hAnsi="Arial" w:cs="Arial"/>
                <w:b/>
              </w:rPr>
              <w:t xml:space="preserve">Dinner on your own or </w:t>
            </w:r>
          </w:p>
          <w:p w:rsidR="008740DA" w:rsidRPr="0084703B" w:rsidRDefault="00BE6C8F" w:rsidP="008740DA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</w:t>
            </w:r>
            <w:r w:rsidR="00D34795" w:rsidRPr="0084703B">
              <w:rPr>
                <w:rFonts w:ascii="Arial" w:hAnsi="Arial" w:cs="Arial"/>
                <w:b/>
              </w:rPr>
              <w:t>Group Dinner</w:t>
            </w:r>
            <w:r w:rsidRPr="0084703B">
              <w:rPr>
                <w:rFonts w:ascii="Arial" w:hAnsi="Arial" w:cs="Arial"/>
                <w:b/>
              </w:rPr>
              <w:t xml:space="preserve"> </w:t>
            </w:r>
          </w:p>
          <w:p w:rsidR="00D34795" w:rsidRPr="0084703B" w:rsidRDefault="00D34795" w:rsidP="00D34795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84703B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ab/>
            </w:r>
          </w:p>
          <w:p w:rsidR="00F64279" w:rsidRPr="0084703B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84703B" w:rsidRDefault="0059444A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  <w:u w:val="single"/>
              </w:rPr>
            </w:pPr>
            <w:r w:rsidRPr="0084703B">
              <w:rPr>
                <w:rFonts w:ascii="Arial" w:hAnsi="Arial" w:cs="Arial"/>
                <w:b/>
                <w:u w:val="single"/>
              </w:rPr>
              <w:t>Friday, March 4, 2016</w:t>
            </w:r>
          </w:p>
          <w:p w:rsidR="00F64279" w:rsidRPr="0084703B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84703B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84703B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8:00–8:30</w:t>
            </w:r>
            <w:r w:rsidRPr="0084703B">
              <w:rPr>
                <w:rFonts w:ascii="Arial" w:hAnsi="Arial" w:cs="Arial"/>
              </w:rPr>
              <w:tab/>
            </w:r>
            <w:r w:rsidRPr="0084703B">
              <w:rPr>
                <w:rFonts w:ascii="Arial" w:hAnsi="Arial" w:cs="Arial"/>
                <w:b/>
              </w:rPr>
              <w:t>Hot Breakfast</w:t>
            </w:r>
            <w:r w:rsidRPr="0084703B">
              <w:rPr>
                <w:rFonts w:ascii="Arial" w:hAnsi="Arial" w:cs="Arial"/>
              </w:rPr>
              <w:t xml:space="preserve"> </w:t>
            </w:r>
          </w:p>
          <w:p w:rsidR="00F64279" w:rsidRPr="0084703B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ab/>
            </w:r>
          </w:p>
          <w:p w:rsidR="00F64279" w:rsidRPr="0084703B" w:rsidRDefault="00F64279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                                       </w:t>
            </w:r>
          </w:p>
          <w:p w:rsidR="00151104" w:rsidRPr="0084703B" w:rsidRDefault="004C1BB1" w:rsidP="00700703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>8:30 – 9:30</w:t>
            </w:r>
            <w:r w:rsidR="00F64279" w:rsidRPr="0084703B">
              <w:rPr>
                <w:rFonts w:ascii="Arial" w:hAnsi="Arial" w:cs="Arial"/>
              </w:rPr>
              <w:t xml:space="preserve">   </w:t>
            </w:r>
            <w:r w:rsidR="00151104" w:rsidRPr="0084703B">
              <w:rPr>
                <w:rFonts w:ascii="Arial" w:hAnsi="Arial" w:cs="Arial"/>
                <w:b/>
              </w:rPr>
              <w:t>Fixed Income Strategies</w:t>
            </w:r>
          </w:p>
          <w:p w:rsidR="0027009E" w:rsidRDefault="00151104" w:rsidP="00700703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</w:rPr>
              <w:t xml:space="preserve">                     </w:t>
            </w:r>
            <w:r w:rsidR="0027009E" w:rsidRPr="0084703B">
              <w:rPr>
                <w:rFonts w:ascii="Arial" w:hAnsi="Arial" w:cs="Arial"/>
                <w:i/>
              </w:rPr>
              <w:t xml:space="preserve">John </w:t>
            </w:r>
            <w:proofErr w:type="spellStart"/>
            <w:r w:rsidR="0027009E" w:rsidRPr="0084703B">
              <w:rPr>
                <w:rFonts w:ascii="Arial" w:hAnsi="Arial" w:cs="Arial"/>
                <w:i/>
              </w:rPr>
              <w:t>Dunlevy</w:t>
            </w:r>
            <w:proofErr w:type="spellEnd"/>
            <w:r w:rsidR="0027009E" w:rsidRPr="0084703B">
              <w:rPr>
                <w:rFonts w:ascii="Arial" w:hAnsi="Arial" w:cs="Arial"/>
                <w:i/>
              </w:rPr>
              <w:t xml:space="preserve"> </w:t>
            </w:r>
          </w:p>
          <w:p w:rsidR="00DD09FB" w:rsidRPr="0084703B" w:rsidRDefault="0027009E" w:rsidP="00653753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</w:t>
            </w:r>
            <w:r w:rsidR="00151104" w:rsidRPr="00653753">
              <w:rPr>
                <w:rFonts w:ascii="Arial" w:hAnsi="Arial" w:cs="Arial"/>
              </w:rPr>
              <w:t>Fifth Third Securities</w:t>
            </w:r>
          </w:p>
          <w:p w:rsidR="00151104" w:rsidRPr="0027009E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  <w:i/>
              </w:rPr>
              <w:t xml:space="preserve"> </w:t>
            </w:r>
            <w:r w:rsidR="00151104" w:rsidRPr="0084703B">
              <w:rPr>
                <w:rFonts w:ascii="Arial" w:hAnsi="Arial" w:cs="Arial"/>
                <w:i/>
              </w:rPr>
              <w:t xml:space="preserve">                    </w:t>
            </w:r>
          </w:p>
          <w:p w:rsidR="001460DD" w:rsidRPr="0084703B" w:rsidRDefault="001460DD" w:rsidP="001460DD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9:</w:t>
            </w:r>
            <w:r w:rsidR="004C1BB1" w:rsidRPr="0084703B">
              <w:rPr>
                <w:rFonts w:ascii="Arial" w:hAnsi="Arial" w:cs="Arial"/>
              </w:rPr>
              <w:t>30-9:4</w:t>
            </w:r>
            <w:r w:rsidRPr="0084703B">
              <w:rPr>
                <w:rFonts w:ascii="Arial" w:hAnsi="Arial" w:cs="Arial"/>
              </w:rPr>
              <w:t xml:space="preserve">0       </w:t>
            </w:r>
            <w:r w:rsidRPr="0084703B">
              <w:rPr>
                <w:rFonts w:ascii="Arial" w:hAnsi="Arial" w:cs="Arial"/>
                <w:b/>
              </w:rPr>
              <w:t>Short</w:t>
            </w:r>
            <w:r w:rsidRPr="0084703B">
              <w:rPr>
                <w:rFonts w:ascii="Arial" w:hAnsi="Arial" w:cs="Arial"/>
              </w:rPr>
              <w:t xml:space="preserve"> </w:t>
            </w:r>
            <w:r w:rsidRPr="0084703B">
              <w:rPr>
                <w:rFonts w:ascii="Arial" w:hAnsi="Arial" w:cs="Arial"/>
                <w:b/>
              </w:rPr>
              <w:t>Break</w:t>
            </w:r>
          </w:p>
          <w:p w:rsidR="008A24E5" w:rsidRPr="0084703B" w:rsidRDefault="008A24E5" w:rsidP="00C504A0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8A24E5" w:rsidRPr="0084703B" w:rsidRDefault="008A24E5" w:rsidP="00216A46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</w:rPr>
            </w:pPr>
            <w:r w:rsidRPr="0084703B">
              <w:rPr>
                <w:rFonts w:asciiTheme="majorHAnsi" w:hAnsiTheme="majorHAnsi" w:cs="Arial"/>
              </w:rPr>
              <w:t xml:space="preserve">                                                   </w:t>
            </w:r>
          </w:p>
          <w:p w:rsidR="00387C62" w:rsidRPr="0084703B" w:rsidRDefault="00CA3BBB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  <w:r w:rsidRPr="0084703B">
              <w:rPr>
                <w:rFonts w:asciiTheme="majorHAnsi" w:hAnsiTheme="majorHAnsi" w:cs="Arial"/>
                <w:b/>
              </w:rPr>
              <w:t xml:space="preserve">                               </w:t>
            </w:r>
          </w:p>
          <w:p w:rsidR="00630F62" w:rsidRPr="0084703B" w:rsidRDefault="00630F62" w:rsidP="007C0258">
            <w:pPr>
              <w:tabs>
                <w:tab w:val="left" w:pos="1332"/>
                <w:tab w:val="left" w:pos="1800"/>
              </w:tabs>
              <w:rPr>
                <w:rFonts w:asciiTheme="majorHAnsi" w:hAnsiTheme="majorHAnsi" w:cs="Arial"/>
                <w:b/>
              </w:rPr>
            </w:pPr>
          </w:p>
          <w:p w:rsidR="00F64279" w:rsidRPr="0084703B" w:rsidRDefault="00F64279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F64279" w:rsidRPr="0084703B" w:rsidRDefault="00F64279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1A5450" w:rsidRPr="0084703B" w:rsidRDefault="001A5450" w:rsidP="00E2689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E26895" w:rsidRPr="0084703B" w:rsidRDefault="00E26895" w:rsidP="00E26895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  <w:p w:rsidR="00B24E93" w:rsidRDefault="00F7305B" w:rsidP="00F730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84703B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 xml:space="preserve">          </w:t>
            </w:r>
          </w:p>
          <w:p w:rsidR="00F7305B" w:rsidRPr="0084703B" w:rsidRDefault="00B24E93" w:rsidP="00F7305B">
            <w:pPr>
              <w:rPr>
                <w:rFonts w:asciiTheme="majorHAnsi" w:hAnsiTheme="majorHAnsi" w:cs="Arial"/>
                <w:b/>
                <w:sz w:val="28"/>
                <w:szCs w:val="28"/>
              </w:rPr>
            </w:pPr>
            <w:r>
              <w:rPr>
                <w:rFonts w:asciiTheme="majorHAnsi" w:hAnsiTheme="majorHAnsi" w:cs="Arial"/>
                <w:b/>
                <w:sz w:val="28"/>
                <w:szCs w:val="28"/>
              </w:rPr>
              <w:t xml:space="preserve">            </w:t>
            </w:r>
            <w:r w:rsidR="00F7305B" w:rsidRPr="0084703B">
              <w:rPr>
                <w:rFonts w:asciiTheme="majorHAnsi" w:hAnsiTheme="majorHAnsi" w:cs="Arial"/>
                <w:b/>
                <w:sz w:val="28"/>
                <w:szCs w:val="28"/>
              </w:rPr>
              <w:t xml:space="preserve"> UPCOMING WORKSHOPS</w:t>
            </w:r>
          </w:p>
          <w:p w:rsidR="00F7305B" w:rsidRPr="0084703B" w:rsidRDefault="00F7305B" w:rsidP="00F7305B">
            <w:pPr>
              <w:rPr>
                <w:rFonts w:asciiTheme="majorHAnsi" w:hAnsiTheme="majorHAnsi" w:cs="Arial"/>
                <w:b/>
              </w:rPr>
            </w:pP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</w:rPr>
            </w:pP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4703B">
              <w:rPr>
                <w:rFonts w:ascii="Arial" w:hAnsi="Arial" w:cs="Arial"/>
                <w:b/>
                <w:u w:val="single"/>
              </w:rPr>
              <w:t>Summer, 2016</w:t>
            </w: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Grand Traverse Resort</w:t>
            </w: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Traverse City, MI</w:t>
            </w: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July 27-29, 2016</w:t>
            </w: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</w:rPr>
            </w:pP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4703B">
              <w:rPr>
                <w:rFonts w:ascii="Arial" w:hAnsi="Arial" w:cs="Arial"/>
                <w:b/>
                <w:u w:val="single"/>
              </w:rPr>
              <w:t>Fall, 2016</w:t>
            </w:r>
          </w:p>
          <w:p w:rsidR="00F7305B" w:rsidRPr="0084703B" w:rsidRDefault="00240E22" w:rsidP="00F730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Bavarian Inn</w:t>
            </w:r>
          </w:p>
          <w:p w:rsidR="00240E22" w:rsidRPr="0084703B" w:rsidRDefault="00240E22" w:rsidP="00F730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Frankenmuth, MI</w:t>
            </w:r>
          </w:p>
          <w:p w:rsidR="00240E22" w:rsidRPr="0084703B" w:rsidRDefault="00240E22" w:rsidP="00F730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November 3-4, 2016</w:t>
            </w: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</w:rPr>
            </w:pP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84703B">
              <w:rPr>
                <w:rFonts w:ascii="Arial" w:hAnsi="Arial" w:cs="Arial"/>
                <w:b/>
                <w:u w:val="single"/>
              </w:rPr>
              <w:t>Spring, 2017</w:t>
            </w: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The James B. Henry Center for Executive Development</w:t>
            </w: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igan State University</w:t>
            </w:r>
          </w:p>
          <w:p w:rsidR="00F7305B" w:rsidRPr="0084703B" w:rsidRDefault="00FF0BAA" w:rsidP="00F7305B">
            <w:pPr>
              <w:jc w:val="center"/>
              <w:rPr>
                <w:rFonts w:ascii="Arial" w:hAnsi="Arial" w:cs="Arial"/>
              </w:rPr>
            </w:pPr>
            <w:hyperlink r:id="rId8" w:history="1">
              <w:r w:rsidR="00F7305B" w:rsidRPr="0084703B">
                <w:rPr>
                  <w:rStyle w:val="Hyperlink"/>
                  <w:rFonts w:ascii="Arial" w:hAnsi="Arial" w:cs="Arial"/>
                </w:rPr>
                <w:t>http://www.bus.msu.edu/edc/</w:t>
              </w:r>
            </w:hyperlink>
          </w:p>
          <w:p w:rsidR="00E01400" w:rsidRPr="0084703B" w:rsidRDefault="00F7305B" w:rsidP="00F730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East Lansing, MI</w:t>
            </w:r>
          </w:p>
          <w:p w:rsidR="00F7305B" w:rsidRPr="0084703B" w:rsidRDefault="00F7305B" w:rsidP="00F730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arch 2-3, 2017</w:t>
            </w:r>
          </w:p>
          <w:p w:rsidR="00E01400" w:rsidRPr="0084703B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E01400" w:rsidRPr="0084703B" w:rsidRDefault="00E01400" w:rsidP="00755A84">
            <w:pPr>
              <w:jc w:val="center"/>
              <w:rPr>
                <w:rFonts w:ascii="Arial" w:hAnsi="Arial" w:cs="Arial"/>
              </w:rPr>
            </w:pPr>
          </w:p>
          <w:p w:rsidR="00755A84" w:rsidRPr="0084703B" w:rsidRDefault="00AA35DD" w:rsidP="00755A84">
            <w:pPr>
              <w:rPr>
                <w:rFonts w:ascii="Arial" w:hAnsi="Arial" w:cs="Arial"/>
              </w:rPr>
            </w:pPr>
            <w:r w:rsidRPr="0084703B">
              <w:rPr>
                <w:rFonts w:asciiTheme="majorHAnsi" w:hAnsiTheme="majorHAnsi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BBBC098" wp14:editId="3CD83719">
                      <wp:simplePos x="0" y="0"/>
                      <wp:positionH relativeFrom="column">
                        <wp:posOffset>13642</wp:posOffset>
                      </wp:positionH>
                      <wp:positionV relativeFrom="paragraph">
                        <wp:posOffset>55061</wp:posOffset>
                      </wp:positionV>
                      <wp:extent cx="3015615" cy="2411361"/>
                      <wp:effectExtent l="0" t="0" r="13335" b="2730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5615" cy="24113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A35DD" w:rsidRPr="007209FB" w:rsidRDefault="00AA35DD" w:rsidP="00AA35DD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7209FB">
                                    <w:rPr>
                                      <w:rFonts w:asciiTheme="majorHAnsi" w:hAnsiTheme="majorHAnsi"/>
                                      <w:b/>
                                      <w:sz w:val="22"/>
                                      <w:szCs w:val="22"/>
                                    </w:rPr>
                                    <w:t>MCCBOA Thanks our Sponsors!!!</w:t>
                                  </w:r>
                                </w:p>
                                <w:p w:rsidR="00A70C77" w:rsidRDefault="00A83520" w:rsidP="00A835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7209FB">
                                    <w:rPr>
                                      <w:rFonts w:ascii="Helvetica" w:hAnsi="Helvetica" w:cs="Arial"/>
                                      <w:b/>
                                      <w:bCs/>
                                      <w:noProof/>
                                      <w:color w:val="000000"/>
                                    </w:rPr>
                                    <w:drawing>
                                      <wp:inline distT="0" distB="0" distL="0" distR="0" wp14:anchorId="65997730" wp14:editId="4B7E4A3F">
                                        <wp:extent cx="1636776" cy="374904"/>
                                        <wp:effectExtent l="0" t="0" r="1905" b="6350"/>
                                        <wp:docPr id="7" name="Picture 7" descr="SERVPRO">
                                          <a:hlinkClick xmlns:a="http://schemas.openxmlformats.org/drawingml/2006/main" r:id="rId9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SERVPRO">
                                                  <a:hlinkClick r:id="rId9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36776" cy="3749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209FB" w:rsidRDefault="007209FB" w:rsidP="00A835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7209FB">
                                    <w:rPr>
                                      <w:rFonts w:ascii="Algerian" w:hAnsi="Algerian" w:cs="Arial"/>
                                      <w:noProof/>
                                      <w:color w:val="3B73B9"/>
                                      <w:sz w:val="19"/>
                                      <w:szCs w:val="19"/>
                                    </w:rPr>
                                    <w:drawing>
                                      <wp:inline distT="0" distB="0" distL="0" distR="0" wp14:anchorId="46F33C9C" wp14:editId="7C6911D2">
                                        <wp:extent cx="1024128" cy="320040"/>
                                        <wp:effectExtent l="0" t="0" r="5080" b="3810"/>
                                        <wp:docPr id="8" name="Picture 8" descr="PM - Plante &amp; Moran | Audit, Accounting, Tax &amp; Business Advisory Firm">
                                          <a:hlinkClick xmlns:a="http://schemas.openxmlformats.org/drawingml/2006/main" r:id="rId1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PM - Plante &amp; Moran | Audit, Accounting, Tax &amp; Business Advisory Firm">
                                                  <a:hlinkClick r:id="rId1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0222" t="12801" r="8889" b="4160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24128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Arial" w:hAnsi="Arial" w:cs="Arial"/>
                                      <w:noProof/>
                                      <w:color w:val="1D6CAE"/>
                                    </w:rPr>
                                    <w:drawing>
                                      <wp:inline distT="0" distB="0" distL="0" distR="0" wp14:anchorId="65DDADBB" wp14:editId="045ED64C">
                                        <wp:extent cx="2819400" cy="267970"/>
                                        <wp:effectExtent l="0" t="0" r="0" b="0"/>
                                        <wp:docPr id="12" name="Picture 12" descr="logo">
                                          <a:hlinkClick xmlns:a="http://schemas.openxmlformats.org/drawingml/2006/main" r:id="rId13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" descr="logo">
                                                  <a:hlinkClick r:id="rId13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5133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23845" cy="2683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209FB" w:rsidRDefault="007209FB" w:rsidP="00A835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/>
                                      <w:bCs/>
                                      <w:noProof/>
                                      <w:color w:val="5482AB"/>
                                      <w:sz w:val="27"/>
                                      <w:szCs w:val="27"/>
                                    </w:rPr>
                                    <w:drawing>
                                      <wp:inline distT="0" distB="0" distL="0" distR="0" wp14:anchorId="454FE2A6" wp14:editId="24B6C742">
                                        <wp:extent cx="1581912" cy="237744"/>
                                        <wp:effectExtent l="0" t="0" r="0" b="0"/>
                                        <wp:docPr id="13" name="Picture 13" descr="CampusWorks">
                                          <a:hlinkClick xmlns:a="http://schemas.openxmlformats.org/drawingml/2006/main" r:id="rId1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-header" descr="CampusWorks">
                                                  <a:hlinkClick r:id="rId15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81912" cy="237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209FB" w:rsidRDefault="007209FB" w:rsidP="00A835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06F75C" wp14:editId="0D4C49BC">
                                        <wp:extent cx="1828800" cy="371475"/>
                                        <wp:effectExtent l="0" t="0" r="0" b="9525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7"/>
                                                <a:srcRect l="2564" t="21368" r="66667" b="7029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2880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209FB" w:rsidRDefault="007209FB" w:rsidP="00A8352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B56572" wp14:editId="4401B070">
                                        <wp:extent cx="895350" cy="409575"/>
                                        <wp:effectExtent l="0" t="0" r="0" b="952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8"/>
                                                <a:srcRect l="4006" t="82692" r="80929" b="812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95350" cy="4095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BBC0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05pt;margin-top:4.35pt;width:237.45pt;height:18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">
                      <v:textbox>
                        <w:txbxContent>
                          <w:p w:rsidR="00AA35DD" w:rsidRPr="007209FB" w:rsidRDefault="00AA35DD" w:rsidP="00AA35D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209FB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MCCBOA Thanks our Sponsors!!!</w:t>
                            </w:r>
                          </w:p>
                          <w:p w:rsidR="00A70C77" w:rsidRDefault="00A83520" w:rsidP="00A835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7209FB">
                              <w:rPr>
                                <w:rFonts w:ascii="Helvetica" w:hAnsi="Helvetica" w:cs="Arial"/>
                                <w:b/>
                                <w:bCs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65997730" wp14:editId="4B7E4A3F">
                                  <wp:extent cx="1636776" cy="374904"/>
                                  <wp:effectExtent l="0" t="0" r="1905" b="6350"/>
                                  <wp:docPr id="7" name="Picture 7" descr="SERVPRO">
                                    <a:hlinkClick xmlns:a="http://schemas.openxmlformats.org/drawingml/2006/main" r:id="rId19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SERVPRO">
                                            <a:hlinkClick r:id="rId19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6776" cy="3749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9FB" w:rsidRDefault="007209FB" w:rsidP="00A835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7209FB">
                              <w:rPr>
                                <w:rFonts w:ascii="Algerian" w:hAnsi="Algerian" w:cs="Arial"/>
                                <w:noProof/>
                                <w:color w:val="3B73B9"/>
                                <w:sz w:val="19"/>
                                <w:szCs w:val="19"/>
                              </w:rPr>
                              <w:drawing>
                                <wp:inline distT="0" distB="0" distL="0" distR="0" wp14:anchorId="46F33C9C" wp14:editId="7C6911D2">
                                  <wp:extent cx="1024128" cy="320040"/>
                                  <wp:effectExtent l="0" t="0" r="5080" b="3810"/>
                                  <wp:docPr id="8" name="Picture 8" descr="PM - Plante &amp; Moran | Audit, Accounting, Tax &amp; Business Advisory Firm">
                                    <a:hlinkClick xmlns:a="http://schemas.openxmlformats.org/drawingml/2006/main" r:id="rId2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M - Plante &amp; Moran | Audit, Accounting, Tax &amp; Business Advisory Firm">
                                            <a:hlinkClick r:id="rId2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222" t="12801" r="8889" b="416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4128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1D6CAE"/>
                              </w:rPr>
                              <w:drawing>
                                <wp:inline distT="0" distB="0" distL="0" distR="0" wp14:anchorId="65DDADBB" wp14:editId="045ED64C">
                                  <wp:extent cx="2819400" cy="267970"/>
                                  <wp:effectExtent l="0" t="0" r="0" b="0"/>
                                  <wp:docPr id="12" name="Picture 12" descr="logo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" descr="logo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513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23845" cy="268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9FB" w:rsidRDefault="007209FB" w:rsidP="00A835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bCs/>
                                <w:noProof/>
                                <w:color w:val="5482AB"/>
                                <w:sz w:val="27"/>
                                <w:szCs w:val="27"/>
                              </w:rPr>
                              <w:drawing>
                                <wp:inline distT="0" distB="0" distL="0" distR="0" wp14:anchorId="454FE2A6" wp14:editId="24B6C742">
                                  <wp:extent cx="1581912" cy="237744"/>
                                  <wp:effectExtent l="0" t="0" r="0" b="0"/>
                                  <wp:docPr id="13" name="Picture 13" descr="CampusWorks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header" descr="CampusWorks">
                                            <a:hlinkClick r:id="rId25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912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9FB" w:rsidRDefault="007209FB" w:rsidP="00A835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06F75C" wp14:editId="0D4C49BC">
                                  <wp:extent cx="1828800" cy="371475"/>
                                  <wp:effectExtent l="0" t="0" r="0" b="95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2564" t="21368" r="66667" b="702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209FB" w:rsidRDefault="007209FB" w:rsidP="00A8352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B56572" wp14:editId="4401B070">
                                  <wp:extent cx="895350" cy="409575"/>
                                  <wp:effectExtent l="0" t="0" r="0" b="952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28"/>
                                          <a:srcRect l="4006" t="82692" r="80929" b="812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53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0BA" w:rsidRPr="0084703B" w:rsidRDefault="004500BA" w:rsidP="00755A84">
            <w:pPr>
              <w:rPr>
                <w:rFonts w:asciiTheme="majorHAnsi" w:hAnsiTheme="majorHAnsi" w:cs="Arial"/>
                <w:b/>
              </w:rPr>
            </w:pPr>
          </w:p>
          <w:p w:rsidR="007C0258" w:rsidRPr="0084703B" w:rsidRDefault="007C0258" w:rsidP="004500BA">
            <w:pPr>
              <w:jc w:val="center"/>
              <w:rPr>
                <w:rFonts w:ascii="Arial" w:hAnsi="Arial" w:cs="Arial"/>
              </w:rPr>
            </w:pPr>
          </w:p>
          <w:p w:rsidR="005F2727" w:rsidRPr="0084703B" w:rsidRDefault="005F2727" w:rsidP="00D15180">
            <w:pPr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8A24E5" w:rsidRPr="0084703B" w:rsidRDefault="008A24E5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9235D" w:rsidRPr="0084703B" w:rsidRDefault="0049235D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49235D" w:rsidRPr="0084703B" w:rsidRDefault="0049235D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  <w:p w:rsidR="00F1661C" w:rsidRPr="0084703B" w:rsidRDefault="00E45404" w:rsidP="00AE28A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Theme="majorHAnsi" w:hAnsiTheme="majorHAnsi" w:cs="Arial"/>
                <w:b/>
                <w:noProof/>
              </w:rPr>
              <w:drawing>
                <wp:anchor distT="36576" distB="36576" distL="36576" distR="36576" simplePos="0" relativeHeight="251658240" behindDoc="0" locked="0" layoutInCell="1" allowOverlap="1" wp14:anchorId="4DC6968B" wp14:editId="568A31E1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C1BB1" w:rsidRPr="0084703B">
              <w:rPr>
                <w:rFonts w:ascii="Arial" w:hAnsi="Arial" w:cs="Arial"/>
              </w:rPr>
              <w:t>9:40-10:4</w:t>
            </w:r>
            <w:r w:rsidR="008471E4" w:rsidRPr="0084703B">
              <w:rPr>
                <w:rFonts w:ascii="Arial" w:hAnsi="Arial" w:cs="Arial"/>
              </w:rPr>
              <w:t>0</w:t>
            </w:r>
            <w:r w:rsidR="000C0CD7" w:rsidRPr="0084703B">
              <w:rPr>
                <w:rFonts w:ascii="Arial" w:hAnsi="Arial" w:cs="Arial"/>
              </w:rPr>
              <w:t xml:space="preserve">     </w:t>
            </w:r>
            <w:r w:rsidR="00F1661C" w:rsidRPr="0084703B">
              <w:rPr>
                <w:rFonts w:ascii="Arial" w:hAnsi="Arial" w:cs="Arial"/>
                <w:b/>
              </w:rPr>
              <w:t xml:space="preserve">Enrollment Management – </w:t>
            </w:r>
          </w:p>
          <w:p w:rsidR="00DD09FB" w:rsidRPr="0084703B" w:rsidRDefault="00F1661C" w:rsidP="00AE28A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Best Practices</w:t>
            </w:r>
          </w:p>
          <w:p w:rsidR="00653753" w:rsidRDefault="00F1661C" w:rsidP="00AE28A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</w:rPr>
              <w:t xml:space="preserve">                       </w:t>
            </w:r>
            <w:r w:rsidR="00653753">
              <w:rPr>
                <w:rFonts w:ascii="Arial" w:hAnsi="Arial" w:cs="Arial"/>
                <w:i/>
              </w:rPr>
              <w:t xml:space="preserve">Eric Mullen, </w:t>
            </w:r>
            <w:r w:rsidRPr="0084703B">
              <w:rPr>
                <w:rFonts w:ascii="Arial" w:hAnsi="Arial" w:cs="Arial"/>
                <w:i/>
              </w:rPr>
              <w:t>Lori Cook</w:t>
            </w:r>
            <w:r w:rsidR="00653753">
              <w:rPr>
                <w:rFonts w:ascii="Arial" w:hAnsi="Arial" w:cs="Arial"/>
                <w:i/>
              </w:rPr>
              <w:t xml:space="preserve"> &amp;                      </w:t>
            </w:r>
          </w:p>
          <w:p w:rsidR="000C0CD7" w:rsidRPr="0084703B" w:rsidRDefault="00653753" w:rsidP="00AE28A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                       Ann </w:t>
            </w:r>
            <w:proofErr w:type="spellStart"/>
            <w:r w:rsidR="000C0CD7" w:rsidRPr="0084703B">
              <w:rPr>
                <w:rFonts w:ascii="Arial" w:hAnsi="Arial" w:cs="Arial"/>
                <w:i/>
              </w:rPr>
              <w:t>Isackson</w:t>
            </w:r>
            <w:proofErr w:type="spellEnd"/>
          </w:p>
          <w:p w:rsidR="00F64279" w:rsidRPr="00653753" w:rsidRDefault="00DD09FB" w:rsidP="00653753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653753">
              <w:rPr>
                <w:rFonts w:ascii="Arial" w:hAnsi="Arial" w:cs="Arial"/>
              </w:rPr>
              <w:t xml:space="preserve"> </w:t>
            </w:r>
            <w:r w:rsidR="00F1661C" w:rsidRPr="00653753">
              <w:rPr>
                <w:rFonts w:ascii="Arial" w:hAnsi="Arial" w:cs="Arial"/>
              </w:rPr>
              <w:t xml:space="preserve">                      Grand Rapids CC</w:t>
            </w:r>
          </w:p>
          <w:p w:rsidR="00F64279" w:rsidRPr="0084703B" w:rsidRDefault="00E26895" w:rsidP="004C1BB1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Theme="majorHAnsi" w:hAnsiTheme="majorHAnsi" w:cs="Arial"/>
                <w:b/>
                <w:noProof/>
              </w:rPr>
              <w:drawing>
                <wp:anchor distT="36576" distB="36576" distL="36576" distR="36576" simplePos="0" relativeHeight="251665408" behindDoc="0" locked="0" layoutInCell="1" allowOverlap="1" wp14:anchorId="0EA86759" wp14:editId="6D91764E">
                  <wp:simplePos x="0" y="0"/>
                  <wp:positionH relativeFrom="column">
                    <wp:posOffset>7909560</wp:posOffset>
                  </wp:positionH>
                  <wp:positionV relativeFrom="paragraph">
                    <wp:posOffset>5836920</wp:posOffset>
                  </wp:positionV>
                  <wp:extent cx="1621790" cy="139573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790" cy="1395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4279" w:rsidRPr="0084703B">
              <w:rPr>
                <w:rFonts w:ascii="Arial" w:hAnsi="Arial" w:cs="Arial"/>
              </w:rPr>
              <w:t xml:space="preserve">                  </w:t>
            </w:r>
            <w:r w:rsidR="00EF0006" w:rsidRPr="0084703B">
              <w:rPr>
                <w:rFonts w:ascii="Arial" w:hAnsi="Arial" w:cs="Arial"/>
              </w:rPr>
              <w:t xml:space="preserve"> </w:t>
            </w:r>
          </w:p>
          <w:p w:rsidR="00754C55" w:rsidRPr="0084703B" w:rsidRDefault="00754C5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>10:45-11:00</w:t>
            </w:r>
            <w:r w:rsidR="00F64279" w:rsidRPr="0084703B">
              <w:rPr>
                <w:rFonts w:ascii="Arial" w:hAnsi="Arial" w:cs="Arial"/>
              </w:rPr>
              <w:t xml:space="preserve">   </w:t>
            </w:r>
            <w:r w:rsidRPr="0084703B">
              <w:rPr>
                <w:rFonts w:ascii="Arial" w:hAnsi="Arial" w:cs="Arial"/>
                <w:b/>
              </w:rPr>
              <w:t xml:space="preserve">Best Practices Snapshot – </w:t>
            </w:r>
          </w:p>
          <w:p w:rsidR="00754C55" w:rsidRPr="0084703B" w:rsidRDefault="00754C5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Adjunct Faculty Budget </w:t>
            </w:r>
          </w:p>
          <w:p w:rsidR="00F64279" w:rsidRPr="0084703B" w:rsidRDefault="00754C5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Model </w:t>
            </w:r>
          </w:p>
          <w:p w:rsidR="00754C55" w:rsidRPr="0084703B" w:rsidRDefault="00754C5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  <w:b/>
              </w:rPr>
              <w:t xml:space="preserve">                      </w:t>
            </w:r>
            <w:r w:rsidR="00653753">
              <w:rPr>
                <w:rFonts w:ascii="Arial" w:hAnsi="Arial" w:cs="Arial"/>
                <w:i/>
              </w:rPr>
              <w:t xml:space="preserve">Cheryl Sullivan </w:t>
            </w:r>
            <w:r w:rsidRPr="0084703B">
              <w:rPr>
                <w:rFonts w:ascii="Arial" w:hAnsi="Arial" w:cs="Arial"/>
                <w:i/>
              </w:rPr>
              <w:t xml:space="preserve"> </w:t>
            </w:r>
          </w:p>
          <w:p w:rsidR="00754C55" w:rsidRPr="0084703B" w:rsidRDefault="00754C55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  <w:i/>
              </w:rPr>
              <w:t xml:space="preserve">                      </w:t>
            </w:r>
            <w:r w:rsidRPr="00653753">
              <w:rPr>
                <w:rFonts w:ascii="Arial" w:hAnsi="Arial" w:cs="Arial"/>
              </w:rPr>
              <w:t>Northwestern</w:t>
            </w:r>
          </w:p>
          <w:p w:rsidR="00F64279" w:rsidRPr="0084703B" w:rsidRDefault="00F64279" w:rsidP="00F64279">
            <w:pPr>
              <w:tabs>
                <w:tab w:val="left" w:pos="1242"/>
                <w:tab w:val="left" w:pos="1800"/>
              </w:tabs>
              <w:rPr>
                <w:rFonts w:ascii="Arial" w:hAnsi="Arial" w:cs="Arial"/>
              </w:rPr>
            </w:pPr>
          </w:p>
          <w:p w:rsidR="00DD09FB" w:rsidRPr="0084703B" w:rsidRDefault="00754C55" w:rsidP="00DD09FB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b/>
              </w:rPr>
            </w:pPr>
            <w:r w:rsidRPr="0084703B">
              <w:rPr>
                <w:rFonts w:ascii="Arial" w:hAnsi="Arial" w:cs="Arial"/>
              </w:rPr>
              <w:t>11:00</w:t>
            </w:r>
            <w:r w:rsidR="008471E4" w:rsidRPr="0084703B">
              <w:rPr>
                <w:rFonts w:ascii="Arial" w:hAnsi="Arial" w:cs="Arial"/>
              </w:rPr>
              <w:t>-11:30</w:t>
            </w:r>
            <w:r w:rsidR="00F64279" w:rsidRPr="0084703B">
              <w:rPr>
                <w:rFonts w:ascii="Arial" w:hAnsi="Arial" w:cs="Arial"/>
              </w:rPr>
              <w:t xml:space="preserve">  </w:t>
            </w:r>
            <w:r w:rsidR="00EF0006" w:rsidRPr="0084703B">
              <w:rPr>
                <w:rFonts w:ascii="Arial" w:hAnsi="Arial" w:cs="Arial"/>
              </w:rPr>
              <w:t xml:space="preserve"> </w:t>
            </w:r>
            <w:r w:rsidR="004C1BB1" w:rsidRPr="0084703B">
              <w:rPr>
                <w:rFonts w:ascii="Arial" w:hAnsi="Arial" w:cs="Arial"/>
                <w:b/>
              </w:rPr>
              <w:t>Legisla</w:t>
            </w:r>
            <w:r w:rsidR="000B4973" w:rsidRPr="0084703B">
              <w:rPr>
                <w:rFonts w:ascii="Arial" w:hAnsi="Arial" w:cs="Arial"/>
                <w:b/>
              </w:rPr>
              <w:t>tive</w:t>
            </w:r>
            <w:r w:rsidR="004C1BB1" w:rsidRPr="0084703B">
              <w:rPr>
                <w:rFonts w:ascii="Arial" w:hAnsi="Arial" w:cs="Arial"/>
                <w:b/>
              </w:rPr>
              <w:t xml:space="preserve"> Update</w:t>
            </w:r>
          </w:p>
          <w:p w:rsidR="00DD09FB" w:rsidRPr="0084703B" w:rsidRDefault="00DD09FB" w:rsidP="004F7E1A">
            <w:pPr>
              <w:tabs>
                <w:tab w:val="left" w:pos="1332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  <w:i/>
              </w:rPr>
              <w:t xml:space="preserve">                        </w:t>
            </w:r>
            <w:r w:rsidR="004C1BB1" w:rsidRPr="0084703B">
              <w:rPr>
                <w:rFonts w:ascii="Arial" w:hAnsi="Arial" w:cs="Arial"/>
                <w:i/>
              </w:rPr>
              <w:t xml:space="preserve">Bill </w:t>
            </w:r>
            <w:proofErr w:type="spellStart"/>
            <w:r w:rsidR="004C1BB1" w:rsidRPr="0084703B">
              <w:rPr>
                <w:rFonts w:ascii="Arial" w:hAnsi="Arial" w:cs="Arial"/>
                <w:i/>
              </w:rPr>
              <w:t>Bowerman</w:t>
            </w:r>
            <w:proofErr w:type="spellEnd"/>
            <w:r w:rsidR="004C1BB1" w:rsidRPr="0084703B">
              <w:rPr>
                <w:rFonts w:ascii="Arial" w:hAnsi="Arial" w:cs="Arial"/>
                <w:i/>
              </w:rPr>
              <w:t xml:space="preserve"> </w:t>
            </w:r>
          </w:p>
          <w:p w:rsidR="00752EE2" w:rsidRPr="0084703B" w:rsidRDefault="00DD09FB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         </w:t>
            </w:r>
            <w:r w:rsidR="004F7E1A" w:rsidRPr="0084703B">
              <w:rPr>
                <w:rFonts w:ascii="Arial" w:hAnsi="Arial" w:cs="Arial"/>
              </w:rPr>
              <w:t>Senate</w:t>
            </w:r>
            <w:r w:rsidR="006F4932" w:rsidRPr="0084703B">
              <w:rPr>
                <w:rFonts w:ascii="Arial" w:hAnsi="Arial" w:cs="Arial"/>
              </w:rPr>
              <w:t xml:space="preserve"> Fiscal </w:t>
            </w:r>
            <w:r w:rsidR="00752EE2" w:rsidRPr="0084703B">
              <w:rPr>
                <w:rFonts w:ascii="Arial" w:hAnsi="Arial" w:cs="Arial"/>
              </w:rPr>
              <w:t xml:space="preserve"> </w:t>
            </w:r>
          </w:p>
          <w:p w:rsidR="00F70BC6" w:rsidRPr="0084703B" w:rsidRDefault="00F70BC6" w:rsidP="00DD09FB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84703B" w:rsidRDefault="008471E4" w:rsidP="00F64279">
            <w:pPr>
              <w:tabs>
                <w:tab w:val="left" w:pos="1440"/>
                <w:tab w:val="left" w:pos="1800"/>
              </w:tabs>
              <w:ind w:left="-6" w:firstLine="6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11:30</w:t>
            </w:r>
            <w:r w:rsidR="00F64279" w:rsidRPr="0084703B">
              <w:rPr>
                <w:rFonts w:ascii="Arial" w:hAnsi="Arial" w:cs="Arial"/>
              </w:rPr>
              <w:t>-11:45</w:t>
            </w:r>
            <w:r w:rsidR="00F64279" w:rsidRPr="0084703B">
              <w:rPr>
                <w:rFonts w:ascii="Arial" w:hAnsi="Arial" w:cs="Arial"/>
              </w:rPr>
              <w:tab/>
            </w:r>
            <w:r w:rsidR="00F64279" w:rsidRPr="0084703B">
              <w:rPr>
                <w:rFonts w:ascii="Arial" w:hAnsi="Arial" w:cs="Arial"/>
                <w:b/>
              </w:rPr>
              <w:t>Bull Session</w:t>
            </w:r>
          </w:p>
          <w:p w:rsidR="00F64279" w:rsidRPr="00653753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i/>
              </w:rPr>
            </w:pPr>
            <w:r w:rsidRPr="0084703B">
              <w:rPr>
                <w:rFonts w:ascii="Arial" w:hAnsi="Arial" w:cs="Arial"/>
              </w:rPr>
              <w:tab/>
              <w:t>Moderator</w:t>
            </w:r>
            <w:r w:rsidRPr="00653753">
              <w:rPr>
                <w:rFonts w:ascii="Arial" w:hAnsi="Arial" w:cs="Arial"/>
                <w:i/>
              </w:rPr>
              <w:t>:</w:t>
            </w:r>
            <w:r w:rsidR="0043685C" w:rsidRPr="00653753">
              <w:rPr>
                <w:rFonts w:ascii="Arial" w:hAnsi="Arial" w:cs="Arial"/>
                <w:i/>
              </w:rPr>
              <w:t xml:space="preserve"> </w:t>
            </w:r>
            <w:r w:rsidR="00AE1918" w:rsidRPr="00653753">
              <w:rPr>
                <w:rFonts w:ascii="Arial" w:hAnsi="Arial" w:cs="Arial"/>
                <w:i/>
              </w:rPr>
              <w:t>Lillian Frick</w:t>
            </w: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          - Survey Results </w:t>
            </w: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ab/>
              <w:t>- Millage Updates</w:t>
            </w: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ab/>
              <w:t>- NACUBO</w:t>
            </w: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sz w:val="18"/>
              </w:rPr>
            </w:pPr>
            <w:r w:rsidRPr="0084703B">
              <w:rPr>
                <w:rFonts w:ascii="Arial" w:hAnsi="Arial" w:cs="Arial"/>
              </w:rPr>
              <w:tab/>
              <w:t xml:space="preserve">- CCBO                   </w:t>
            </w:r>
            <w:r w:rsidRPr="0084703B">
              <w:rPr>
                <w:rFonts w:ascii="Arial" w:hAnsi="Arial" w:cs="Arial"/>
              </w:rPr>
              <w:tab/>
            </w:r>
            <w:r w:rsidRPr="0084703B">
              <w:rPr>
                <w:rFonts w:ascii="Arial" w:hAnsi="Arial" w:cs="Arial"/>
                <w:sz w:val="18"/>
              </w:rPr>
              <w:t xml:space="preserve">                                </w:t>
            </w:r>
          </w:p>
          <w:p w:rsidR="00F936A4" w:rsidRPr="0084703B" w:rsidRDefault="00F64279" w:rsidP="002B2F7C">
            <w:pPr>
              <w:tabs>
                <w:tab w:val="left" w:pos="1440"/>
                <w:tab w:val="left" w:pos="1800"/>
              </w:tabs>
              <w:ind w:left="144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- MCCBOA Website/Listserv</w:t>
            </w:r>
          </w:p>
          <w:p w:rsidR="00F64279" w:rsidRPr="0084703B" w:rsidRDefault="00F936A4" w:rsidP="002B2F7C">
            <w:pPr>
              <w:tabs>
                <w:tab w:val="left" w:pos="1440"/>
                <w:tab w:val="left" w:pos="1800"/>
              </w:tabs>
              <w:ind w:left="144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- ACS Taskforce</w:t>
            </w:r>
            <w:r w:rsidR="00F64279" w:rsidRPr="0084703B">
              <w:rPr>
                <w:rFonts w:ascii="Arial" w:hAnsi="Arial" w:cs="Arial"/>
              </w:rPr>
              <w:t xml:space="preserve">     </w:t>
            </w: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ab/>
              <w:t xml:space="preserve">- Ideas for Best Practice </w:t>
            </w:r>
            <w:r w:rsidRPr="0084703B">
              <w:rPr>
                <w:rFonts w:ascii="Arial" w:hAnsi="Arial" w:cs="Arial"/>
              </w:rPr>
              <w:tab/>
              <w:t>- Other</w:t>
            </w: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11:45–12:00</w:t>
            </w:r>
            <w:r w:rsidRPr="0084703B">
              <w:rPr>
                <w:rFonts w:ascii="Arial" w:hAnsi="Arial" w:cs="Arial"/>
              </w:rPr>
              <w:tab/>
            </w:r>
            <w:r w:rsidRPr="0084703B">
              <w:rPr>
                <w:rFonts w:ascii="Arial" w:hAnsi="Arial" w:cs="Arial"/>
                <w:b/>
              </w:rPr>
              <w:t>Association Business</w:t>
            </w:r>
          </w:p>
          <w:p w:rsidR="00F64279" w:rsidRPr="0084703B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Approval of minutes</w:t>
            </w: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                                  </w:t>
            </w:r>
            <w:r w:rsidR="00A7772A" w:rsidRPr="0084703B">
              <w:rPr>
                <w:rFonts w:ascii="Arial" w:hAnsi="Arial" w:cs="Arial"/>
              </w:rPr>
              <w:t>Fall</w:t>
            </w:r>
            <w:r w:rsidR="00AE1918" w:rsidRPr="0084703B">
              <w:rPr>
                <w:rFonts w:ascii="Arial" w:hAnsi="Arial" w:cs="Arial"/>
              </w:rPr>
              <w:t xml:space="preserve"> 2015</w:t>
            </w:r>
          </w:p>
          <w:p w:rsidR="00F64279" w:rsidRPr="0084703B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Treasurer’s Report</w:t>
            </w:r>
          </w:p>
          <w:p w:rsidR="00F64279" w:rsidRPr="0084703B" w:rsidRDefault="00F64279" w:rsidP="00F64279">
            <w:pPr>
              <w:numPr>
                <w:ilvl w:val="0"/>
                <w:numId w:val="3"/>
              </w:num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Adjournment</w:t>
            </w: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F64279" w:rsidRPr="0084703B" w:rsidRDefault="00F64279" w:rsidP="00F64279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</w:rPr>
            </w:pPr>
          </w:p>
          <w:p w:rsidR="00DD28E6" w:rsidRPr="0084703B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DD28E6" w:rsidRPr="0084703B" w:rsidRDefault="00DD28E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2E3F6C" w:rsidRPr="0084703B" w:rsidRDefault="002E3F6C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84703B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84703B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84703B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84703B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84703B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84703B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EF0006" w:rsidRPr="0084703B" w:rsidRDefault="00EF0006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  <w:p w:rsidR="00307A3D" w:rsidRPr="0084703B" w:rsidRDefault="00307A3D" w:rsidP="00BA6354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4419D4" w:rsidRPr="0084703B" w:rsidRDefault="00AC5833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84703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74784A" wp14:editId="0F375C5E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84455</wp:posOffset>
                      </wp:positionV>
                      <wp:extent cx="2109470" cy="1241425"/>
                      <wp:effectExtent l="0" t="0" r="508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09470" cy="1241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71BC7" w:rsidRDefault="00371BC7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4A5512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2"/>
                                      <w:szCs w:val="3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Michigan Community College Business Offi</w:t>
                                  </w:r>
                                  <w:r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36"/>
                                      <w:szCs w:val="3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cers Association</w:t>
                                  </w:r>
                                  <w:r w:rsidRPr="00221C27"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</w:p>
                                <w:p w:rsidR="00752EE2" w:rsidRDefault="00752EE2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color w:val="000000" w:themeColor="text1"/>
                                      <w:spacing w:val="10"/>
                                      <w:sz w:val="72"/>
                                      <w:szCs w:val="72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  <w:p w:rsidR="00752EE2" w:rsidRPr="00FC4D3A" w:rsidRDefault="00752EE2" w:rsidP="00221C27">
                                  <w:pPr>
                                    <w:jc w:val="center"/>
                                    <w:rPr>
                                      <w:rFonts w:asciiTheme="majorHAnsi" w:hAnsiTheme="majorHAnsi" w:cs="Arial"/>
                                      <w:b/>
                                      <w:spacing w:val="10"/>
                                      <w:sz w:val="16"/>
                                      <w:szCs w:val="16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74784A" id="Text Box 1" o:spid="_x0000_s1027" type="#_x0000_t202" style="position:absolute;margin-left:18.05pt;margin-top:6.65pt;width:166.1pt;height:9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" fillcolor="white [3212]" stroked="f">
                      <v:textbox>
                        <w:txbxContent>
                          <w:p w:rsidR="00371BC7" w:rsidRDefault="00371BC7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5512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2"/>
                                <w:szCs w:val="3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Michigan Community College Business Offi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36"/>
                                <w:szCs w:val="3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cers Association</w:t>
                            </w:r>
                            <w:r w:rsidRPr="00221C27"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752EE2" w:rsidRDefault="00752EE2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color w:val="000000" w:themeColor="text1"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752EE2" w:rsidRPr="00FC4D3A" w:rsidRDefault="00752EE2" w:rsidP="00221C27">
                            <w:pPr>
                              <w:jc w:val="center"/>
                              <w:rPr>
                                <w:rFonts w:asciiTheme="majorHAnsi" w:hAnsiTheme="majorHAnsi" w:cs="Arial"/>
                                <w:b/>
                                <w:spacing w:val="10"/>
                                <w:sz w:val="16"/>
                                <w:szCs w:val="16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419D4" w:rsidRPr="0084703B" w:rsidRDefault="004419D4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4419D4" w:rsidRPr="0084703B" w:rsidRDefault="004419D4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Pr="0084703B" w:rsidRDefault="001E39D8" w:rsidP="001A02CE">
            <w:pPr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Pr="0084703B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Pr="0084703B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1E39D8" w:rsidRPr="0084703B" w:rsidRDefault="001E39D8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4500BA" w:rsidRPr="0084703B" w:rsidRDefault="00AC5833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 w:rsidRPr="0084703B">
              <w:rPr>
                <w:noProof/>
              </w:rPr>
              <w:drawing>
                <wp:inline distT="0" distB="0" distL="0" distR="0" wp14:anchorId="59DF3F71" wp14:editId="6491A75B">
                  <wp:extent cx="1892808" cy="18928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ring-tree-5[1]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892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00BA" w:rsidRPr="0084703B" w:rsidRDefault="004500BA" w:rsidP="00436A91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  <w:p w:rsidR="00752EE2" w:rsidRPr="0084703B" w:rsidRDefault="00752EE2" w:rsidP="00436A91">
            <w:pPr>
              <w:jc w:val="center"/>
              <w:rPr>
                <w:noProof/>
              </w:rPr>
            </w:pPr>
          </w:p>
          <w:p w:rsidR="007259C3" w:rsidRPr="0084703B" w:rsidRDefault="00AC5833" w:rsidP="00AC5833">
            <w:pPr>
              <w:rPr>
                <w:rFonts w:asciiTheme="majorHAnsi" w:hAnsiTheme="majorHAnsi" w:cs="Arial"/>
                <w:b/>
              </w:rPr>
            </w:pPr>
            <w:r w:rsidRPr="0084703B">
              <w:rPr>
                <w:rFonts w:asciiTheme="majorHAnsi" w:hAnsiTheme="majorHAnsi" w:cs="Arial"/>
                <w:sz w:val="28"/>
                <w:szCs w:val="28"/>
              </w:rPr>
              <w:t xml:space="preserve">                   </w:t>
            </w:r>
            <w:r w:rsidR="003529B3" w:rsidRPr="0084703B">
              <w:rPr>
                <w:rFonts w:asciiTheme="majorHAnsi" w:hAnsiTheme="majorHAnsi" w:cs="Arial"/>
                <w:b/>
              </w:rPr>
              <w:t>Spring</w:t>
            </w:r>
            <w:r w:rsidR="009F1EB8" w:rsidRPr="0084703B">
              <w:rPr>
                <w:rFonts w:asciiTheme="majorHAnsi" w:hAnsiTheme="majorHAnsi" w:cs="Arial"/>
                <w:b/>
              </w:rPr>
              <w:t xml:space="preserve"> Workshop</w:t>
            </w:r>
          </w:p>
          <w:p w:rsidR="009F1EB8" w:rsidRPr="0084703B" w:rsidRDefault="00BD1D12" w:rsidP="00BA4304">
            <w:pPr>
              <w:jc w:val="center"/>
              <w:rPr>
                <w:rFonts w:asciiTheme="majorHAnsi" w:hAnsiTheme="majorHAnsi" w:cs="Arial"/>
                <w:b/>
              </w:rPr>
            </w:pPr>
            <w:r w:rsidRPr="0084703B">
              <w:rPr>
                <w:rFonts w:asciiTheme="majorHAnsi" w:hAnsiTheme="majorHAnsi" w:cs="Arial"/>
                <w:b/>
              </w:rPr>
              <w:t>March 3-4, 2016</w:t>
            </w:r>
          </w:p>
          <w:p w:rsidR="002B7918" w:rsidRPr="0084703B" w:rsidRDefault="00287098" w:rsidP="00BA4304">
            <w:pPr>
              <w:jc w:val="center"/>
              <w:rPr>
                <w:rFonts w:asciiTheme="majorHAnsi" w:hAnsiTheme="majorHAnsi" w:cs="Arial"/>
              </w:rPr>
            </w:pPr>
            <w:r w:rsidRPr="0084703B">
              <w:rPr>
                <w:rFonts w:asciiTheme="majorHAnsi" w:hAnsiTheme="majorHAnsi" w:cs="Arial"/>
              </w:rPr>
              <w:t xml:space="preserve">  </w:t>
            </w:r>
          </w:p>
          <w:p w:rsidR="007B268D" w:rsidRPr="0084703B" w:rsidRDefault="007B268D" w:rsidP="007B268D">
            <w:pPr>
              <w:rPr>
                <w:rFonts w:asciiTheme="majorHAnsi" w:hAnsiTheme="majorHAnsi" w:cs="Arial"/>
              </w:rPr>
            </w:pPr>
          </w:p>
          <w:p w:rsidR="009F1EB8" w:rsidRPr="0084703B" w:rsidRDefault="00F1661C" w:rsidP="00F1661C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703B">
              <w:rPr>
                <w:rFonts w:asciiTheme="majorHAnsi" w:hAnsiTheme="majorHAnsi" w:cs="Arial"/>
              </w:rPr>
              <w:t xml:space="preserve">                      </w:t>
            </w:r>
            <w:r w:rsidR="009F1EB8" w:rsidRPr="0084703B">
              <w:rPr>
                <w:rFonts w:ascii="Arial" w:hAnsi="Arial" w:cs="Arial"/>
                <w:b/>
                <w:i/>
                <w:sz w:val="22"/>
                <w:szCs w:val="22"/>
              </w:rPr>
              <w:t>Meeting Location:</w:t>
            </w:r>
          </w:p>
          <w:p w:rsidR="009C1C5B" w:rsidRPr="0084703B" w:rsidRDefault="009C1C5B" w:rsidP="009C1C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The James B. Henry Center for Executive Development</w:t>
            </w:r>
          </w:p>
          <w:p w:rsidR="009C1C5B" w:rsidRPr="0084703B" w:rsidRDefault="009C1C5B" w:rsidP="009C1C5B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Michigan State University</w:t>
            </w:r>
          </w:p>
          <w:p w:rsidR="0076356A" w:rsidRPr="0084703B" w:rsidRDefault="0076356A" w:rsidP="0076356A">
            <w:pPr>
              <w:ind w:left="144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3535 Forest Road</w:t>
            </w:r>
          </w:p>
          <w:p w:rsidR="0076356A" w:rsidRPr="0084703B" w:rsidRDefault="00BE6C8F" w:rsidP="00BE6C8F">
            <w:pPr>
              <w:ind w:left="720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 xml:space="preserve">   </w:t>
            </w:r>
            <w:r w:rsidR="0076356A" w:rsidRPr="0084703B">
              <w:rPr>
                <w:rFonts w:ascii="Arial" w:hAnsi="Arial" w:cs="Arial"/>
              </w:rPr>
              <w:t>Lansing, MI   48910-3831</w:t>
            </w:r>
          </w:p>
          <w:p w:rsidR="009F1EB8" w:rsidRPr="0084703B" w:rsidRDefault="009F1EB8" w:rsidP="009F1EB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6356A" w:rsidRPr="0084703B" w:rsidRDefault="0076356A" w:rsidP="009F1EB8">
            <w:pPr>
              <w:tabs>
                <w:tab w:val="left" w:pos="1440"/>
                <w:tab w:val="left" w:pos="1800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F1EB8" w:rsidRPr="0084703B" w:rsidRDefault="009F1EB8" w:rsidP="009F1EB8">
            <w:pPr>
              <w:tabs>
                <w:tab w:val="left" w:pos="1440"/>
                <w:tab w:val="left" w:pos="1800"/>
              </w:tabs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84703B">
              <w:rPr>
                <w:rFonts w:ascii="Arial" w:hAnsi="Arial" w:cs="Arial"/>
                <w:b/>
                <w:i/>
                <w:sz w:val="22"/>
                <w:szCs w:val="22"/>
              </w:rPr>
              <w:t>Lodging at:</w:t>
            </w:r>
          </w:p>
          <w:p w:rsidR="003529B3" w:rsidRPr="0084703B" w:rsidRDefault="003529B3" w:rsidP="003529B3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Candlewood Suites</w:t>
            </w:r>
          </w:p>
          <w:p w:rsidR="005369C8" w:rsidRPr="0084703B" w:rsidRDefault="005369C8" w:rsidP="003529B3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3545 Forest Road</w:t>
            </w:r>
          </w:p>
          <w:p w:rsidR="005369C8" w:rsidRPr="0084703B" w:rsidRDefault="005369C8" w:rsidP="003529B3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Lansing, MI  48910</w:t>
            </w:r>
          </w:p>
          <w:p w:rsidR="005369C8" w:rsidRPr="0084703B" w:rsidRDefault="005369C8" w:rsidP="003529B3">
            <w:pPr>
              <w:jc w:val="center"/>
              <w:rPr>
                <w:rFonts w:ascii="Arial" w:hAnsi="Arial" w:cs="Arial"/>
              </w:rPr>
            </w:pPr>
            <w:r w:rsidRPr="0084703B">
              <w:rPr>
                <w:rFonts w:ascii="Arial" w:hAnsi="Arial" w:cs="Arial"/>
              </w:rPr>
              <w:t>(517) 351-8181</w:t>
            </w:r>
          </w:p>
          <w:p w:rsidR="004500BA" w:rsidRPr="0084703B" w:rsidRDefault="004500BA" w:rsidP="00E254A4">
            <w:pPr>
              <w:rPr>
                <w:rFonts w:asciiTheme="majorHAnsi" w:hAnsiTheme="majorHAnsi" w:cs="Arial"/>
              </w:rPr>
            </w:pPr>
          </w:p>
        </w:tc>
      </w:tr>
      <w:tr w:rsidR="004676A3" w:rsidRPr="00150165" w:rsidTr="004500BA">
        <w:trPr>
          <w:trHeight w:val="73"/>
        </w:trPr>
        <w:tc>
          <w:tcPr>
            <w:tcW w:w="4680" w:type="dxa"/>
          </w:tcPr>
          <w:p w:rsidR="004676A3" w:rsidRDefault="004676A3" w:rsidP="004419D4">
            <w:pPr>
              <w:rPr>
                <w:rFonts w:ascii="Arial" w:hAnsi="Arial" w:cs="Arial"/>
                <w:b/>
              </w:rPr>
            </w:pPr>
          </w:p>
        </w:tc>
        <w:tc>
          <w:tcPr>
            <w:tcW w:w="450" w:type="dxa"/>
          </w:tcPr>
          <w:p w:rsidR="004676A3" w:rsidRPr="00150165" w:rsidRDefault="004676A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5040" w:type="dxa"/>
          </w:tcPr>
          <w:p w:rsidR="004676A3" w:rsidRDefault="004676A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50" w:type="dxa"/>
          </w:tcPr>
          <w:p w:rsidR="004676A3" w:rsidRPr="00150165" w:rsidRDefault="004676A3">
            <w:pPr>
              <w:tabs>
                <w:tab w:val="left" w:pos="1440"/>
                <w:tab w:val="left" w:pos="1800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30" w:type="dxa"/>
          </w:tcPr>
          <w:p w:rsidR="004676A3" w:rsidRDefault="004676A3" w:rsidP="00F64279">
            <w:pPr>
              <w:tabs>
                <w:tab w:val="left" w:pos="1242"/>
                <w:tab w:val="left" w:pos="1800"/>
              </w:tabs>
              <w:ind w:left="1242" w:hanging="1260"/>
              <w:rPr>
                <w:rFonts w:ascii="Arial" w:hAnsi="Arial" w:cs="Arial"/>
              </w:rPr>
            </w:pPr>
          </w:p>
        </w:tc>
      </w:tr>
    </w:tbl>
    <w:p w:rsidR="008A24E5" w:rsidRPr="00630F62" w:rsidRDefault="008A24E5" w:rsidP="000B16CB">
      <w:pPr>
        <w:rPr>
          <w:rFonts w:asciiTheme="majorHAnsi" w:hAnsiTheme="majorHAnsi" w:cs="Arial"/>
          <w:sz w:val="16"/>
          <w:szCs w:val="16"/>
        </w:rPr>
      </w:pPr>
    </w:p>
    <w:sectPr w:rsidR="008A24E5" w:rsidRPr="00630F62" w:rsidSect="0079439B">
      <w:headerReference w:type="even" r:id="rId31"/>
      <w:headerReference w:type="default" r:id="rId32"/>
      <w:headerReference w:type="first" r:id="rId33"/>
      <w:pgSz w:w="15840" w:h="12240" w:orient="landscape"/>
      <w:pgMar w:top="245" w:right="720" w:bottom="245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BAA" w:rsidRDefault="00FF0BAA" w:rsidP="007C43C7">
      <w:r>
        <w:separator/>
      </w:r>
    </w:p>
  </w:endnote>
  <w:endnote w:type="continuationSeparator" w:id="0">
    <w:p w:rsidR="00FF0BAA" w:rsidRDefault="00FF0BAA" w:rsidP="007C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wsGothicBT-Roma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BAA" w:rsidRDefault="00FF0BAA" w:rsidP="007C43C7">
      <w:r>
        <w:separator/>
      </w:r>
    </w:p>
  </w:footnote>
  <w:footnote w:type="continuationSeparator" w:id="0">
    <w:p w:rsidR="00FF0BAA" w:rsidRDefault="00FF0BAA" w:rsidP="007C4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FF0B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5" o:spid="_x0000_s2074" type="#_x0000_t75" style="position:absolute;margin-left:0;margin-top:0;width:299.85pt;height:388.05pt;z-index:-251657216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FF0B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6" o:spid="_x0000_s2075" type="#_x0000_t75" style="position:absolute;margin-left:0;margin-top:0;width:299.85pt;height:388.05pt;z-index:-251656192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BC7" w:rsidRDefault="00FF0BA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15014" o:spid="_x0000_s2073" type="#_x0000_t75" style="position:absolute;margin-left:0;margin-top:0;width:299.85pt;height:388.05pt;z-index:-251658240;mso-position-horizontal:center;mso-position-horizontal-relative:margin;mso-position-vertical:center;mso-position-vertical-relative:margin" o:allowincell="f">
          <v:imagedata r:id="rId1" o:title="MCCBO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C53"/>
    <w:multiLevelType w:val="hybridMultilevel"/>
    <w:tmpl w:val="E9B42F40"/>
    <w:lvl w:ilvl="0" w:tplc="0409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1">
    <w:nsid w:val="629F3A34"/>
    <w:multiLevelType w:val="hybridMultilevel"/>
    <w:tmpl w:val="55BE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33013"/>
    <w:multiLevelType w:val="hybridMultilevel"/>
    <w:tmpl w:val="B5F27968"/>
    <w:lvl w:ilvl="0" w:tplc="60A2A48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eMail"/>
  <w:defaultTabStop w:val="720"/>
  <w:noPunctuationKerning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9F"/>
    <w:rsid w:val="000173D5"/>
    <w:rsid w:val="00023FE3"/>
    <w:rsid w:val="00032BE1"/>
    <w:rsid w:val="00042EF4"/>
    <w:rsid w:val="000438BD"/>
    <w:rsid w:val="00044007"/>
    <w:rsid w:val="0004759E"/>
    <w:rsid w:val="000541D8"/>
    <w:rsid w:val="00055CA4"/>
    <w:rsid w:val="00061BBB"/>
    <w:rsid w:val="00082718"/>
    <w:rsid w:val="000A3140"/>
    <w:rsid w:val="000A3B80"/>
    <w:rsid w:val="000A51FB"/>
    <w:rsid w:val="000B16CB"/>
    <w:rsid w:val="000B265E"/>
    <w:rsid w:val="000B4973"/>
    <w:rsid w:val="000B74B0"/>
    <w:rsid w:val="000C0CD7"/>
    <w:rsid w:val="000D2151"/>
    <w:rsid w:val="000D2B61"/>
    <w:rsid w:val="000F0FB1"/>
    <w:rsid w:val="000F489F"/>
    <w:rsid w:val="00101FE8"/>
    <w:rsid w:val="001122C5"/>
    <w:rsid w:val="00116498"/>
    <w:rsid w:val="00117805"/>
    <w:rsid w:val="001248A7"/>
    <w:rsid w:val="00134DC4"/>
    <w:rsid w:val="0013505F"/>
    <w:rsid w:val="001422CC"/>
    <w:rsid w:val="00142CE6"/>
    <w:rsid w:val="001460DD"/>
    <w:rsid w:val="00150165"/>
    <w:rsid w:val="00151104"/>
    <w:rsid w:val="001668EE"/>
    <w:rsid w:val="00171777"/>
    <w:rsid w:val="0018444A"/>
    <w:rsid w:val="0018549F"/>
    <w:rsid w:val="00185D25"/>
    <w:rsid w:val="001A02CE"/>
    <w:rsid w:val="001A5450"/>
    <w:rsid w:val="001D45E4"/>
    <w:rsid w:val="001E1594"/>
    <w:rsid w:val="001E39D8"/>
    <w:rsid w:val="001F45C7"/>
    <w:rsid w:val="00201708"/>
    <w:rsid w:val="00204995"/>
    <w:rsid w:val="0020513A"/>
    <w:rsid w:val="0020758E"/>
    <w:rsid w:val="0021060A"/>
    <w:rsid w:val="00211F82"/>
    <w:rsid w:val="00216A46"/>
    <w:rsid w:val="00221C27"/>
    <w:rsid w:val="0023722D"/>
    <w:rsid w:val="00240E22"/>
    <w:rsid w:val="00242BAD"/>
    <w:rsid w:val="00257882"/>
    <w:rsid w:val="0027009E"/>
    <w:rsid w:val="00275FFD"/>
    <w:rsid w:val="00277A41"/>
    <w:rsid w:val="002806E7"/>
    <w:rsid w:val="00286148"/>
    <w:rsid w:val="00287098"/>
    <w:rsid w:val="002943D6"/>
    <w:rsid w:val="00297426"/>
    <w:rsid w:val="002A0AEA"/>
    <w:rsid w:val="002B0C02"/>
    <w:rsid w:val="002B2F7C"/>
    <w:rsid w:val="002B7918"/>
    <w:rsid w:val="002C41E0"/>
    <w:rsid w:val="002C4227"/>
    <w:rsid w:val="002C551F"/>
    <w:rsid w:val="002D3454"/>
    <w:rsid w:val="002D5156"/>
    <w:rsid w:val="002E0988"/>
    <w:rsid w:val="002E3F6C"/>
    <w:rsid w:val="002E7611"/>
    <w:rsid w:val="002F00ED"/>
    <w:rsid w:val="002F11A8"/>
    <w:rsid w:val="0030097F"/>
    <w:rsid w:val="00307A3D"/>
    <w:rsid w:val="003130BD"/>
    <w:rsid w:val="00320EDB"/>
    <w:rsid w:val="003243F3"/>
    <w:rsid w:val="00325888"/>
    <w:rsid w:val="00333C8F"/>
    <w:rsid w:val="00336525"/>
    <w:rsid w:val="00343F0C"/>
    <w:rsid w:val="003529B3"/>
    <w:rsid w:val="00360A0E"/>
    <w:rsid w:val="00361707"/>
    <w:rsid w:val="00364D68"/>
    <w:rsid w:val="00371BC7"/>
    <w:rsid w:val="003766B0"/>
    <w:rsid w:val="00384701"/>
    <w:rsid w:val="00387C62"/>
    <w:rsid w:val="003A51B8"/>
    <w:rsid w:val="003B2A75"/>
    <w:rsid w:val="003C424E"/>
    <w:rsid w:val="003D774F"/>
    <w:rsid w:val="003E2C7D"/>
    <w:rsid w:val="003E5EF5"/>
    <w:rsid w:val="003F126F"/>
    <w:rsid w:val="003F4619"/>
    <w:rsid w:val="003F61E8"/>
    <w:rsid w:val="00400B90"/>
    <w:rsid w:val="00400E2E"/>
    <w:rsid w:val="004141FC"/>
    <w:rsid w:val="00430FC9"/>
    <w:rsid w:val="0043685C"/>
    <w:rsid w:val="00436A91"/>
    <w:rsid w:val="00436E5B"/>
    <w:rsid w:val="004419D4"/>
    <w:rsid w:val="00444D97"/>
    <w:rsid w:val="004500BA"/>
    <w:rsid w:val="00452C0D"/>
    <w:rsid w:val="004676A3"/>
    <w:rsid w:val="00472EB7"/>
    <w:rsid w:val="00481066"/>
    <w:rsid w:val="00481A84"/>
    <w:rsid w:val="00487ACC"/>
    <w:rsid w:val="0049235D"/>
    <w:rsid w:val="004A5512"/>
    <w:rsid w:val="004C1BB1"/>
    <w:rsid w:val="004D5C35"/>
    <w:rsid w:val="004D7F9B"/>
    <w:rsid w:val="004F1257"/>
    <w:rsid w:val="004F4A1B"/>
    <w:rsid w:val="004F65FA"/>
    <w:rsid w:val="004F7E1A"/>
    <w:rsid w:val="0050319B"/>
    <w:rsid w:val="00520B5E"/>
    <w:rsid w:val="005369C8"/>
    <w:rsid w:val="005378A0"/>
    <w:rsid w:val="00546222"/>
    <w:rsid w:val="00560833"/>
    <w:rsid w:val="005871BA"/>
    <w:rsid w:val="0059444A"/>
    <w:rsid w:val="005A4739"/>
    <w:rsid w:val="005B2EE4"/>
    <w:rsid w:val="005B605A"/>
    <w:rsid w:val="005B6427"/>
    <w:rsid w:val="005B7E52"/>
    <w:rsid w:val="005C4B59"/>
    <w:rsid w:val="005C68E4"/>
    <w:rsid w:val="005C7273"/>
    <w:rsid w:val="005D38E9"/>
    <w:rsid w:val="005E4032"/>
    <w:rsid w:val="005F223E"/>
    <w:rsid w:val="005F2727"/>
    <w:rsid w:val="005F5EAB"/>
    <w:rsid w:val="005F7343"/>
    <w:rsid w:val="006071BD"/>
    <w:rsid w:val="00625BB3"/>
    <w:rsid w:val="00630F62"/>
    <w:rsid w:val="0063597B"/>
    <w:rsid w:val="00636F9F"/>
    <w:rsid w:val="00653753"/>
    <w:rsid w:val="006565AF"/>
    <w:rsid w:val="00656D3F"/>
    <w:rsid w:val="0066048C"/>
    <w:rsid w:val="006613D4"/>
    <w:rsid w:val="006630D3"/>
    <w:rsid w:val="00664542"/>
    <w:rsid w:val="00672FBB"/>
    <w:rsid w:val="006738CD"/>
    <w:rsid w:val="00676BD4"/>
    <w:rsid w:val="0068116C"/>
    <w:rsid w:val="0068656C"/>
    <w:rsid w:val="0069029B"/>
    <w:rsid w:val="00690E6F"/>
    <w:rsid w:val="00691EBA"/>
    <w:rsid w:val="006A5BFC"/>
    <w:rsid w:val="006D6F78"/>
    <w:rsid w:val="006E2C5E"/>
    <w:rsid w:val="006E2CBC"/>
    <w:rsid w:val="006E2E63"/>
    <w:rsid w:val="006F4932"/>
    <w:rsid w:val="006F6461"/>
    <w:rsid w:val="00700703"/>
    <w:rsid w:val="007024CF"/>
    <w:rsid w:val="007047F5"/>
    <w:rsid w:val="00704B77"/>
    <w:rsid w:val="00705ED6"/>
    <w:rsid w:val="00707C4A"/>
    <w:rsid w:val="00715927"/>
    <w:rsid w:val="007209FB"/>
    <w:rsid w:val="007242B0"/>
    <w:rsid w:val="007259C3"/>
    <w:rsid w:val="00734339"/>
    <w:rsid w:val="00737A4E"/>
    <w:rsid w:val="00751358"/>
    <w:rsid w:val="00752EE2"/>
    <w:rsid w:val="00754C55"/>
    <w:rsid w:val="00755A84"/>
    <w:rsid w:val="00762A4F"/>
    <w:rsid w:val="0076356A"/>
    <w:rsid w:val="00777805"/>
    <w:rsid w:val="00777EE3"/>
    <w:rsid w:val="007821FE"/>
    <w:rsid w:val="0079439B"/>
    <w:rsid w:val="007974E6"/>
    <w:rsid w:val="007A6EF3"/>
    <w:rsid w:val="007B268D"/>
    <w:rsid w:val="007B4E75"/>
    <w:rsid w:val="007C0258"/>
    <w:rsid w:val="007C0605"/>
    <w:rsid w:val="007C0EDD"/>
    <w:rsid w:val="007C43C7"/>
    <w:rsid w:val="007D057D"/>
    <w:rsid w:val="007E2904"/>
    <w:rsid w:val="007E589D"/>
    <w:rsid w:val="007E6F98"/>
    <w:rsid w:val="007F6E3A"/>
    <w:rsid w:val="00800FD0"/>
    <w:rsid w:val="008017DC"/>
    <w:rsid w:val="00822FAD"/>
    <w:rsid w:val="00823389"/>
    <w:rsid w:val="00823508"/>
    <w:rsid w:val="00823A46"/>
    <w:rsid w:val="008436A9"/>
    <w:rsid w:val="0084703B"/>
    <w:rsid w:val="008471E4"/>
    <w:rsid w:val="00851AEF"/>
    <w:rsid w:val="00854A73"/>
    <w:rsid w:val="008553FD"/>
    <w:rsid w:val="008566F6"/>
    <w:rsid w:val="008613E5"/>
    <w:rsid w:val="0086378D"/>
    <w:rsid w:val="0086626C"/>
    <w:rsid w:val="00866B2A"/>
    <w:rsid w:val="008740DA"/>
    <w:rsid w:val="008742AF"/>
    <w:rsid w:val="00881DA5"/>
    <w:rsid w:val="008939F6"/>
    <w:rsid w:val="008A24E5"/>
    <w:rsid w:val="008A386F"/>
    <w:rsid w:val="008A4DBA"/>
    <w:rsid w:val="008A784A"/>
    <w:rsid w:val="008E4099"/>
    <w:rsid w:val="00902BD2"/>
    <w:rsid w:val="00902FC8"/>
    <w:rsid w:val="009069E7"/>
    <w:rsid w:val="00906DEA"/>
    <w:rsid w:val="00915D0B"/>
    <w:rsid w:val="009218D0"/>
    <w:rsid w:val="00923B84"/>
    <w:rsid w:val="00930555"/>
    <w:rsid w:val="009321B2"/>
    <w:rsid w:val="00935353"/>
    <w:rsid w:val="009357ED"/>
    <w:rsid w:val="009461A5"/>
    <w:rsid w:val="00964860"/>
    <w:rsid w:val="00970BC0"/>
    <w:rsid w:val="00974009"/>
    <w:rsid w:val="00977995"/>
    <w:rsid w:val="009841A4"/>
    <w:rsid w:val="00992E16"/>
    <w:rsid w:val="009A71A8"/>
    <w:rsid w:val="009B21D2"/>
    <w:rsid w:val="009C1C5B"/>
    <w:rsid w:val="009D50F0"/>
    <w:rsid w:val="009F1EB8"/>
    <w:rsid w:val="00A023A8"/>
    <w:rsid w:val="00A039A3"/>
    <w:rsid w:val="00A120E2"/>
    <w:rsid w:val="00A14077"/>
    <w:rsid w:val="00A1427A"/>
    <w:rsid w:val="00A14730"/>
    <w:rsid w:val="00A148B5"/>
    <w:rsid w:val="00A2128C"/>
    <w:rsid w:val="00A33295"/>
    <w:rsid w:val="00A3532C"/>
    <w:rsid w:val="00A42E00"/>
    <w:rsid w:val="00A446F1"/>
    <w:rsid w:val="00A66145"/>
    <w:rsid w:val="00A70C77"/>
    <w:rsid w:val="00A7772A"/>
    <w:rsid w:val="00A80DE4"/>
    <w:rsid w:val="00A83520"/>
    <w:rsid w:val="00A84080"/>
    <w:rsid w:val="00A90987"/>
    <w:rsid w:val="00A9116F"/>
    <w:rsid w:val="00A9251F"/>
    <w:rsid w:val="00AA0D07"/>
    <w:rsid w:val="00AA35DD"/>
    <w:rsid w:val="00AB6504"/>
    <w:rsid w:val="00AC2D8E"/>
    <w:rsid w:val="00AC5833"/>
    <w:rsid w:val="00AD2DC6"/>
    <w:rsid w:val="00AE074D"/>
    <w:rsid w:val="00AE1918"/>
    <w:rsid w:val="00AE28AB"/>
    <w:rsid w:val="00AE7EB6"/>
    <w:rsid w:val="00AF0764"/>
    <w:rsid w:val="00B03769"/>
    <w:rsid w:val="00B04F2C"/>
    <w:rsid w:val="00B129BD"/>
    <w:rsid w:val="00B139DE"/>
    <w:rsid w:val="00B24E93"/>
    <w:rsid w:val="00B323DD"/>
    <w:rsid w:val="00B34813"/>
    <w:rsid w:val="00B36499"/>
    <w:rsid w:val="00B836CD"/>
    <w:rsid w:val="00B87860"/>
    <w:rsid w:val="00BA0C8F"/>
    <w:rsid w:val="00BA4304"/>
    <w:rsid w:val="00BA4DE3"/>
    <w:rsid w:val="00BA6354"/>
    <w:rsid w:val="00BB2076"/>
    <w:rsid w:val="00BD1D12"/>
    <w:rsid w:val="00BE3D23"/>
    <w:rsid w:val="00BE6C8F"/>
    <w:rsid w:val="00BF0D73"/>
    <w:rsid w:val="00BF1537"/>
    <w:rsid w:val="00C00BBC"/>
    <w:rsid w:val="00C0495B"/>
    <w:rsid w:val="00C12516"/>
    <w:rsid w:val="00C13DF6"/>
    <w:rsid w:val="00C141A9"/>
    <w:rsid w:val="00C15B3B"/>
    <w:rsid w:val="00C20CC8"/>
    <w:rsid w:val="00C2225A"/>
    <w:rsid w:val="00C2430C"/>
    <w:rsid w:val="00C504A0"/>
    <w:rsid w:val="00C50F95"/>
    <w:rsid w:val="00C531E6"/>
    <w:rsid w:val="00C53A97"/>
    <w:rsid w:val="00C53DD3"/>
    <w:rsid w:val="00C54461"/>
    <w:rsid w:val="00C556AD"/>
    <w:rsid w:val="00C60F17"/>
    <w:rsid w:val="00C71A84"/>
    <w:rsid w:val="00C8003B"/>
    <w:rsid w:val="00C901A3"/>
    <w:rsid w:val="00CA3BBB"/>
    <w:rsid w:val="00CA5AE4"/>
    <w:rsid w:val="00CA5EDD"/>
    <w:rsid w:val="00CA70F0"/>
    <w:rsid w:val="00CB29C5"/>
    <w:rsid w:val="00CB3C03"/>
    <w:rsid w:val="00CB6541"/>
    <w:rsid w:val="00CC52BD"/>
    <w:rsid w:val="00CC6956"/>
    <w:rsid w:val="00CD4912"/>
    <w:rsid w:val="00D0303C"/>
    <w:rsid w:val="00D15180"/>
    <w:rsid w:val="00D21177"/>
    <w:rsid w:val="00D22107"/>
    <w:rsid w:val="00D34795"/>
    <w:rsid w:val="00D408A4"/>
    <w:rsid w:val="00D50D52"/>
    <w:rsid w:val="00D55779"/>
    <w:rsid w:val="00D611DB"/>
    <w:rsid w:val="00D6142D"/>
    <w:rsid w:val="00D630D9"/>
    <w:rsid w:val="00D63893"/>
    <w:rsid w:val="00D73DDE"/>
    <w:rsid w:val="00D8284C"/>
    <w:rsid w:val="00D82D77"/>
    <w:rsid w:val="00D83EBE"/>
    <w:rsid w:val="00D85B7B"/>
    <w:rsid w:val="00D94759"/>
    <w:rsid w:val="00D95F19"/>
    <w:rsid w:val="00D972F5"/>
    <w:rsid w:val="00DB4F63"/>
    <w:rsid w:val="00DB5315"/>
    <w:rsid w:val="00DB6022"/>
    <w:rsid w:val="00DC3A82"/>
    <w:rsid w:val="00DC40BC"/>
    <w:rsid w:val="00DD09FB"/>
    <w:rsid w:val="00DD28E6"/>
    <w:rsid w:val="00DD356B"/>
    <w:rsid w:val="00DE4EF3"/>
    <w:rsid w:val="00DF3B9B"/>
    <w:rsid w:val="00E00D43"/>
    <w:rsid w:val="00E01400"/>
    <w:rsid w:val="00E04DED"/>
    <w:rsid w:val="00E05013"/>
    <w:rsid w:val="00E07D04"/>
    <w:rsid w:val="00E254A4"/>
    <w:rsid w:val="00E26895"/>
    <w:rsid w:val="00E37740"/>
    <w:rsid w:val="00E420A9"/>
    <w:rsid w:val="00E45404"/>
    <w:rsid w:val="00E50A7E"/>
    <w:rsid w:val="00E52B47"/>
    <w:rsid w:val="00E744EF"/>
    <w:rsid w:val="00E84D34"/>
    <w:rsid w:val="00E87033"/>
    <w:rsid w:val="00E9165E"/>
    <w:rsid w:val="00E955DA"/>
    <w:rsid w:val="00EA6EF5"/>
    <w:rsid w:val="00EB183C"/>
    <w:rsid w:val="00EC129C"/>
    <w:rsid w:val="00EC1A3B"/>
    <w:rsid w:val="00EC1B04"/>
    <w:rsid w:val="00EC5718"/>
    <w:rsid w:val="00ED5F41"/>
    <w:rsid w:val="00ED74A5"/>
    <w:rsid w:val="00EE01AA"/>
    <w:rsid w:val="00EE2107"/>
    <w:rsid w:val="00EE5FA5"/>
    <w:rsid w:val="00EF0006"/>
    <w:rsid w:val="00EF6656"/>
    <w:rsid w:val="00F02151"/>
    <w:rsid w:val="00F11790"/>
    <w:rsid w:val="00F1661C"/>
    <w:rsid w:val="00F2214C"/>
    <w:rsid w:val="00F22539"/>
    <w:rsid w:val="00F406AE"/>
    <w:rsid w:val="00F44D76"/>
    <w:rsid w:val="00F612CA"/>
    <w:rsid w:val="00F64279"/>
    <w:rsid w:val="00F6731A"/>
    <w:rsid w:val="00F70BC6"/>
    <w:rsid w:val="00F71EF8"/>
    <w:rsid w:val="00F7305B"/>
    <w:rsid w:val="00F931F4"/>
    <w:rsid w:val="00F936A4"/>
    <w:rsid w:val="00FA1626"/>
    <w:rsid w:val="00FA28EA"/>
    <w:rsid w:val="00FA57F3"/>
    <w:rsid w:val="00FA5FB3"/>
    <w:rsid w:val="00FB59BC"/>
    <w:rsid w:val="00FC4D3A"/>
    <w:rsid w:val="00FD0904"/>
    <w:rsid w:val="00FD6418"/>
    <w:rsid w:val="00FF0BAA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1"/>
    </o:shapelayout>
  </w:shapeDefaults>
  <w:decimalSymbol w:val="."/>
  <w:listSeparator w:val=","/>
  <w15:docId w15:val="{2186F7AD-B5E7-4B06-96D4-ADB25D10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F9B"/>
  </w:style>
  <w:style w:type="paragraph" w:styleId="Heading1">
    <w:name w:val="heading 1"/>
    <w:basedOn w:val="Normal"/>
    <w:next w:val="Normal"/>
    <w:qFormat/>
    <w:rsid w:val="004D7F9B"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4D7F9B"/>
    <w:rPr>
      <w:color w:val="000000"/>
    </w:rPr>
  </w:style>
  <w:style w:type="character" w:styleId="Hyperlink">
    <w:name w:val="Hyperlink"/>
    <w:basedOn w:val="DefaultParagraphFont"/>
    <w:rsid w:val="004D7F9B"/>
    <w:rPr>
      <w:color w:val="0000FF"/>
      <w:u w:val="single"/>
    </w:rPr>
  </w:style>
  <w:style w:type="character" w:styleId="FollowedHyperlink">
    <w:name w:val="FollowedHyperlink"/>
    <w:basedOn w:val="DefaultParagraphFont"/>
    <w:rsid w:val="004D7F9B"/>
    <w:rPr>
      <w:color w:val="800080"/>
      <w:u w:val="single"/>
    </w:rPr>
  </w:style>
  <w:style w:type="character" w:customStyle="1" w:styleId="sz21">
    <w:name w:val="sz21"/>
    <w:basedOn w:val="DefaultParagraphFont"/>
    <w:rsid w:val="000F489F"/>
    <w:rPr>
      <w:rFonts w:ascii="Verdana" w:hAnsi="Verdana" w:hint="default"/>
      <w:sz w:val="16"/>
      <w:szCs w:val="16"/>
    </w:rPr>
  </w:style>
  <w:style w:type="character" w:styleId="HTMLCite">
    <w:name w:val="HTML Cite"/>
    <w:basedOn w:val="DefaultParagraphFont"/>
    <w:uiPriority w:val="99"/>
    <w:unhideWhenUsed/>
    <w:rsid w:val="002943D6"/>
    <w:rPr>
      <w:i/>
      <w:iCs/>
    </w:rPr>
  </w:style>
  <w:style w:type="character" w:customStyle="1" w:styleId="adr">
    <w:name w:val="adr"/>
    <w:basedOn w:val="DefaultParagraphFont"/>
    <w:rsid w:val="002943D6"/>
  </w:style>
  <w:style w:type="character" w:customStyle="1" w:styleId="street-address">
    <w:name w:val="street-address"/>
    <w:basedOn w:val="DefaultParagraphFont"/>
    <w:rsid w:val="002943D6"/>
  </w:style>
  <w:style w:type="character" w:customStyle="1" w:styleId="locality">
    <w:name w:val="locality"/>
    <w:basedOn w:val="DefaultParagraphFont"/>
    <w:rsid w:val="002943D6"/>
  </w:style>
  <w:style w:type="character" w:customStyle="1" w:styleId="region">
    <w:name w:val="region"/>
    <w:basedOn w:val="DefaultParagraphFont"/>
    <w:rsid w:val="002943D6"/>
  </w:style>
  <w:style w:type="character" w:customStyle="1" w:styleId="country">
    <w:name w:val="country"/>
    <w:basedOn w:val="DefaultParagraphFont"/>
    <w:rsid w:val="002943D6"/>
  </w:style>
  <w:style w:type="character" w:customStyle="1" w:styleId="postal-code">
    <w:name w:val="postal-code"/>
    <w:basedOn w:val="DefaultParagraphFont"/>
    <w:rsid w:val="002943D6"/>
  </w:style>
  <w:style w:type="character" w:customStyle="1" w:styleId="value">
    <w:name w:val="value"/>
    <w:basedOn w:val="DefaultParagraphFont"/>
    <w:rsid w:val="002943D6"/>
  </w:style>
  <w:style w:type="character" w:customStyle="1" w:styleId="tel">
    <w:name w:val="tel"/>
    <w:basedOn w:val="DefaultParagraphFont"/>
    <w:rsid w:val="002943D6"/>
  </w:style>
  <w:style w:type="table" w:styleId="TableGrid">
    <w:name w:val="Table Grid"/>
    <w:basedOn w:val="TableNormal"/>
    <w:rsid w:val="009D5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63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30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DA"/>
    <w:pPr>
      <w:ind w:left="720"/>
      <w:contextualSpacing/>
    </w:pPr>
  </w:style>
  <w:style w:type="paragraph" w:styleId="Header">
    <w:name w:val="header"/>
    <w:basedOn w:val="Normal"/>
    <w:link w:val="HeaderChar"/>
    <w:rsid w:val="007C43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43C7"/>
  </w:style>
  <w:style w:type="paragraph" w:styleId="Footer">
    <w:name w:val="footer"/>
    <w:basedOn w:val="Normal"/>
    <w:link w:val="FooterChar"/>
    <w:rsid w:val="007C43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C43C7"/>
  </w:style>
  <w:style w:type="character" w:styleId="Emphasis">
    <w:name w:val="Emphasis"/>
    <w:basedOn w:val="DefaultParagraphFont"/>
    <w:uiPriority w:val="20"/>
    <w:qFormat/>
    <w:rsid w:val="00A147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1075">
                  <w:marLeft w:val="456"/>
                  <w:marRight w:val="0"/>
                  <w:marTop w:val="8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6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.msu.edu/edc/" TargetMode="External"/><Relationship Id="rId13" Type="http://schemas.openxmlformats.org/officeDocument/2006/relationships/hyperlink" Target="http://www.millerfinancialplanning.com/new/millerfinancialservices/content.as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hyperlink" Target="http://www.plantemoran.com/Pages/default.asp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://www.campusworksinc.com/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0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ntemoran.com/Pages/default.aspx" TargetMode="External"/><Relationship Id="rId24" Type="http://schemas.openxmlformats.org/officeDocument/2006/relationships/image" Target="media/image30.jpe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campusworksinc.com/" TargetMode="External"/><Relationship Id="rId23" Type="http://schemas.openxmlformats.org/officeDocument/2006/relationships/hyperlink" Target="http://www.millerfinancialplanning.com/new/millerfinancialservices/content.asp" TargetMode="External"/><Relationship Id="rId28" Type="http://schemas.openxmlformats.org/officeDocument/2006/relationships/image" Target="media/image60.png"/><Relationship Id="rId10" Type="http://schemas.openxmlformats.org/officeDocument/2006/relationships/image" Target="media/image1.png"/><Relationship Id="rId19" Type="http://schemas.openxmlformats.org/officeDocument/2006/relationships/hyperlink" Target="https://www.servpro.com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ervpro.com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image" Target="media/image8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4CDA7-2CC8-4F97-AFA7-853CFF44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BOA</vt:lpstr>
    </vt:vector>
  </TitlesOfParts>
  <Company>Delta College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BOA</dc:title>
  <dc:creator>Delta College</dc:creator>
  <cp:lastModifiedBy>Employee</cp:lastModifiedBy>
  <cp:revision>2</cp:revision>
  <cp:lastPrinted>2015-02-13T15:48:00Z</cp:lastPrinted>
  <dcterms:created xsi:type="dcterms:W3CDTF">2016-02-04T13:54:00Z</dcterms:created>
  <dcterms:modified xsi:type="dcterms:W3CDTF">2016-02-04T13:54:00Z</dcterms:modified>
</cp:coreProperties>
</file>